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8F6" w:rsidRPr="00D81706" w:rsidRDefault="007F7C58" w:rsidP="00FE0236">
      <w:pPr>
        <w:rPr>
          <w:rFonts w:ascii="Arial" w:hAnsi="Arial" w:cs="Arial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</w:t>
      </w:r>
      <w:r w:rsidR="00F57912">
        <w:rPr>
          <w:rFonts w:ascii="Arial Narrow" w:hAnsi="Arial Narrow"/>
          <w:b/>
          <w:sz w:val="24"/>
          <w:szCs w:val="24"/>
        </w:rPr>
        <w:t xml:space="preserve">    </w:t>
      </w:r>
      <w:r>
        <w:rPr>
          <w:rFonts w:ascii="Arial Narrow" w:hAnsi="Arial Narrow"/>
          <w:b/>
          <w:sz w:val="24"/>
          <w:szCs w:val="24"/>
        </w:rPr>
        <w:t xml:space="preserve">     </w:t>
      </w:r>
      <w:r w:rsidR="002D28F6" w:rsidRPr="00D81706"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p w:rsidR="002D28F6" w:rsidRPr="00D81706" w:rsidRDefault="002D28F6" w:rsidP="002D28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6E9B" w:rsidRPr="00E010C4" w:rsidRDefault="00CD1652" w:rsidP="00936E9B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18.15pt;margin-top:-3.5pt;width:75.75pt;height:81.75pt;z-index:251661312">
            <v:textbox style="mso-next-textbox:#_x0000_s1027">
              <w:txbxContent>
                <w:p w:rsidR="00936E9B" w:rsidRDefault="00936E9B" w:rsidP="00936E9B">
                  <w:pPr>
                    <w:jc w:val="center"/>
                    <w:rPr>
                      <w:rFonts w:ascii="Arial" w:hAnsi="Arial"/>
                    </w:rPr>
                  </w:pPr>
                </w:p>
                <w:p w:rsidR="00936E9B" w:rsidRDefault="00936E9B" w:rsidP="00936E9B">
                  <w:pPr>
                    <w:jc w:val="center"/>
                    <w:rPr>
                      <w:rFonts w:ascii="Arial" w:hAnsi="Arial"/>
                    </w:rPr>
                  </w:pPr>
                </w:p>
                <w:p w:rsidR="00936E9B" w:rsidRDefault="00936E9B" w:rsidP="00936E9B">
                  <w:pPr>
                    <w:jc w:val="center"/>
                  </w:pPr>
                  <w:r>
                    <w:rPr>
                      <w:rFonts w:ascii="Arial" w:hAnsi="Arial"/>
                    </w:rPr>
                    <w:t>Affix recent passport size photograph</w:t>
                  </w:r>
                </w:p>
              </w:txbxContent>
            </v:textbox>
          </v:shape>
        </w:pict>
      </w:r>
    </w:p>
    <w:p w:rsidR="00936E9B" w:rsidRPr="00E010C4" w:rsidRDefault="00CD1652" w:rsidP="00936E9B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pict>
          <v:shape id="_x0000_s1026" type="#_x0000_t202" style="position:absolute;margin-left:17.25pt;margin-top:-34.95pt;width:364.95pt;height:28.8pt;z-index:251660288" fillcolor="silver">
            <v:textbox style="mso-next-textbox:#_x0000_s1026">
              <w:txbxContent>
                <w:p w:rsidR="00936E9B" w:rsidRDefault="00936E9B" w:rsidP="00936E9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sz w:val="32"/>
                      <w:szCs w:val="32"/>
                    </w:rPr>
                    <w:t>TMH – APPLICATION FORM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486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5"/>
      </w:tblGrid>
      <w:tr w:rsidR="00936E9B" w:rsidRPr="00CB563F" w:rsidTr="00C14138">
        <w:trPr>
          <w:trHeight w:val="530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9B" w:rsidRPr="00CB563F" w:rsidRDefault="00936E9B" w:rsidP="00C14138">
            <w:pPr>
              <w:spacing w:line="240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:rsidR="00936E9B" w:rsidRPr="00E010C4" w:rsidRDefault="00FE0236" w:rsidP="00936E9B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Name of the course</w:t>
      </w:r>
      <w:r w:rsidR="00936E9B" w:rsidRPr="00E010C4">
        <w:rPr>
          <w:rFonts w:ascii="Arial Narrow" w:hAnsi="Arial Narrow" w:cs="Arial"/>
        </w:rPr>
        <w:t xml:space="preserve">                 :     </w:t>
      </w:r>
    </w:p>
    <w:p w:rsidR="00936E9B" w:rsidRPr="00E010C4" w:rsidRDefault="00936E9B" w:rsidP="00936E9B">
      <w:pPr>
        <w:spacing w:after="0" w:line="240" w:lineRule="auto"/>
        <w:rPr>
          <w:rFonts w:ascii="Arial Narrow" w:hAnsi="Arial Narrow" w:cs="Arial"/>
        </w:rPr>
      </w:pPr>
    </w:p>
    <w:p w:rsidR="00936E9B" w:rsidRPr="00E010C4" w:rsidRDefault="00936E9B" w:rsidP="00936E9B">
      <w:pPr>
        <w:numPr>
          <w:ilvl w:val="0"/>
          <w:numId w:val="44"/>
        </w:numPr>
        <w:tabs>
          <w:tab w:val="clear" w:pos="720"/>
          <w:tab w:val="left" w:pos="360"/>
          <w:tab w:val="left" w:pos="2880"/>
        </w:tabs>
        <w:spacing w:after="0" w:line="240" w:lineRule="auto"/>
        <w:ind w:left="540" w:hanging="540"/>
        <w:rPr>
          <w:rFonts w:ascii="Arial Narrow" w:hAnsi="Arial Narrow" w:cs="Arial"/>
        </w:rPr>
      </w:pPr>
      <w:r w:rsidRPr="00E010C4">
        <w:rPr>
          <w:rFonts w:ascii="Arial Narrow" w:hAnsi="Arial Narrow" w:cs="Arial"/>
        </w:rPr>
        <w:t xml:space="preserve">Name in full   </w:t>
      </w:r>
    </w:p>
    <w:tbl>
      <w:tblPr>
        <w:tblpPr w:leftFromText="180" w:rightFromText="180" w:vertAnchor="text" w:horzAnchor="page" w:tblpX="4825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6"/>
      </w:tblGrid>
      <w:tr w:rsidR="00936E9B" w:rsidRPr="00CB563F" w:rsidTr="00C14138">
        <w:trPr>
          <w:trHeight w:val="353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:rsidR="00936E9B" w:rsidRPr="00E010C4" w:rsidRDefault="00936E9B" w:rsidP="00936E9B">
      <w:pPr>
        <w:spacing w:after="0" w:line="240" w:lineRule="auto"/>
        <w:rPr>
          <w:rFonts w:ascii="Arial Narrow" w:hAnsi="Arial Narrow" w:cs="Arial"/>
        </w:rPr>
      </w:pPr>
      <w:r w:rsidRPr="00E010C4">
        <w:rPr>
          <w:rFonts w:ascii="Arial Narrow" w:hAnsi="Arial Narrow" w:cs="Arial"/>
        </w:rPr>
        <w:t xml:space="preserve">     [IN BLOCK LETTERS</w:t>
      </w:r>
      <w:proofErr w:type="gramStart"/>
      <w:r w:rsidRPr="00E010C4">
        <w:rPr>
          <w:rFonts w:ascii="Arial Narrow" w:hAnsi="Arial Narrow" w:cs="Arial"/>
        </w:rPr>
        <w:t>] :</w:t>
      </w:r>
      <w:proofErr w:type="gramEnd"/>
    </w:p>
    <w:p w:rsidR="00936E9B" w:rsidRPr="00E010C4" w:rsidRDefault="00936E9B" w:rsidP="00936E9B">
      <w:pPr>
        <w:spacing w:after="0" w:line="240" w:lineRule="auto"/>
        <w:rPr>
          <w:rFonts w:ascii="Arial Narrow" w:hAnsi="Arial Narrow" w:cs="Arial"/>
        </w:rPr>
      </w:pPr>
    </w:p>
    <w:tbl>
      <w:tblPr>
        <w:tblpPr w:leftFromText="180" w:rightFromText="180" w:vertAnchor="text" w:horzAnchor="page" w:tblpX="4861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"/>
        <w:gridCol w:w="360"/>
        <w:gridCol w:w="360"/>
        <w:gridCol w:w="360"/>
        <w:gridCol w:w="360"/>
        <w:gridCol w:w="360"/>
        <w:gridCol w:w="360"/>
        <w:gridCol w:w="360"/>
      </w:tblGrid>
      <w:tr w:rsidR="00936E9B" w:rsidRPr="00CB563F" w:rsidTr="00C14138">
        <w:trPr>
          <w:trHeight w:val="353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line="240" w:lineRule="auto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line="240" w:lineRule="auto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line="240" w:lineRule="auto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line="240" w:lineRule="auto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line="240" w:lineRule="auto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line="240" w:lineRule="auto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line="240" w:lineRule="auto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line="240" w:lineRule="auto"/>
              <w:rPr>
                <w:rFonts w:ascii="Arial Narrow" w:hAnsi="Arial Narrow" w:cs="Arial"/>
              </w:rPr>
            </w:pPr>
          </w:p>
        </w:tc>
      </w:tr>
    </w:tbl>
    <w:tbl>
      <w:tblPr>
        <w:tblpPr w:leftFromText="180" w:rightFromText="180" w:vertAnchor="text" w:horzAnchor="page" w:tblpX="9793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</w:tblGrid>
      <w:tr w:rsidR="00936E9B" w:rsidRPr="00CB563F" w:rsidTr="00C14138">
        <w:trPr>
          <w:trHeight w:val="35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line="240" w:lineRule="auto"/>
              <w:rPr>
                <w:rFonts w:ascii="Arial Narrow" w:hAnsi="Arial Narrow" w:cs="Arial"/>
              </w:rPr>
            </w:pPr>
          </w:p>
        </w:tc>
      </w:tr>
    </w:tbl>
    <w:p w:rsidR="00936E9B" w:rsidRPr="00E010C4" w:rsidRDefault="00936E9B" w:rsidP="00936E9B">
      <w:pPr>
        <w:tabs>
          <w:tab w:val="left" w:pos="6120"/>
        </w:tabs>
        <w:spacing w:after="0" w:line="240" w:lineRule="auto"/>
        <w:rPr>
          <w:rFonts w:ascii="Arial Narrow" w:hAnsi="Arial Narrow" w:cs="Arial"/>
        </w:rPr>
      </w:pPr>
      <w:r w:rsidRPr="00E010C4">
        <w:rPr>
          <w:rFonts w:ascii="Arial Narrow" w:hAnsi="Arial Narrow" w:cs="Arial"/>
        </w:rPr>
        <w:t>(2) Date of Birth                 :                                                                                                                                                                                                                                                (3</w:t>
      </w:r>
      <w:proofErr w:type="gramStart"/>
      <w:r w:rsidRPr="00E010C4">
        <w:rPr>
          <w:rFonts w:ascii="Arial Narrow" w:hAnsi="Arial Narrow" w:cs="Arial"/>
        </w:rPr>
        <w:t>)  Sex</w:t>
      </w:r>
      <w:proofErr w:type="gramEnd"/>
      <w:r w:rsidRPr="00E010C4">
        <w:rPr>
          <w:rFonts w:ascii="Arial Narrow" w:hAnsi="Arial Narrow" w:cs="Arial"/>
        </w:rPr>
        <w:t xml:space="preserve">  :            </w:t>
      </w:r>
    </w:p>
    <w:p w:rsidR="00936E9B" w:rsidRPr="009F4C31" w:rsidRDefault="00936E9B" w:rsidP="00936E9B">
      <w:pPr>
        <w:tabs>
          <w:tab w:val="left" w:pos="2880"/>
        </w:tabs>
        <w:spacing w:after="0" w:line="240" w:lineRule="auto"/>
        <w:rPr>
          <w:rFonts w:ascii="Arial Narrow" w:hAnsi="Arial Narrow" w:cs="Arial"/>
          <w:b/>
        </w:rPr>
      </w:pPr>
      <w:r w:rsidRPr="009F4C31">
        <w:rPr>
          <w:rFonts w:ascii="Arial Narrow" w:hAnsi="Arial Narrow" w:cs="Arial"/>
          <w:b/>
        </w:rPr>
        <w:t xml:space="preserve">      </w:t>
      </w:r>
    </w:p>
    <w:tbl>
      <w:tblPr>
        <w:tblpPr w:leftFromText="180" w:rightFromText="180" w:vertAnchor="text" w:horzAnchor="page" w:tblpX="4825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</w:tblGrid>
      <w:tr w:rsidR="00936E9B" w:rsidRPr="00CB563F" w:rsidTr="00C14138">
        <w:trPr>
          <w:trHeight w:val="35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tbl>
      <w:tblPr>
        <w:tblpPr w:leftFromText="180" w:rightFromText="180" w:vertAnchor="text" w:horzAnchor="page" w:tblpX="9793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</w:tblGrid>
      <w:tr w:rsidR="00936E9B" w:rsidRPr="00CB563F" w:rsidTr="00C14138">
        <w:trPr>
          <w:trHeight w:val="35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:rsidR="00936E9B" w:rsidRPr="00E010C4" w:rsidRDefault="00936E9B" w:rsidP="00936E9B">
      <w:pPr>
        <w:spacing w:after="0" w:line="240" w:lineRule="auto"/>
        <w:rPr>
          <w:rFonts w:ascii="Arial Narrow" w:hAnsi="Arial Narrow" w:cs="Arial"/>
        </w:rPr>
      </w:pPr>
      <w:r w:rsidRPr="00E010C4">
        <w:rPr>
          <w:rFonts w:ascii="Arial Narrow" w:hAnsi="Arial Narrow" w:cs="Arial"/>
        </w:rPr>
        <w:t xml:space="preserve">(4) Marital Status               :                                                                                                               (5) </w:t>
      </w:r>
      <w:proofErr w:type="gramStart"/>
      <w:r w:rsidRPr="00E010C4">
        <w:rPr>
          <w:rFonts w:ascii="Arial Narrow" w:hAnsi="Arial Narrow" w:cs="Arial"/>
        </w:rPr>
        <w:t>Nationality :</w:t>
      </w:r>
      <w:proofErr w:type="gramEnd"/>
      <w:r w:rsidRPr="00E010C4">
        <w:rPr>
          <w:rFonts w:ascii="Arial Narrow" w:hAnsi="Arial Narrow" w:cs="Arial"/>
        </w:rPr>
        <w:t xml:space="preserve">    </w:t>
      </w:r>
    </w:p>
    <w:p w:rsidR="00936E9B" w:rsidRPr="00E010C4" w:rsidRDefault="00936E9B" w:rsidP="00936E9B">
      <w:pPr>
        <w:spacing w:after="0" w:line="240" w:lineRule="auto"/>
        <w:rPr>
          <w:rFonts w:ascii="Arial Narrow" w:hAnsi="Arial Narrow" w:cs="Arial"/>
        </w:rPr>
      </w:pPr>
      <w:r w:rsidRPr="00E010C4">
        <w:rPr>
          <w:rFonts w:ascii="Arial Narrow" w:hAnsi="Arial Narrow" w:cs="Arial"/>
        </w:rPr>
        <w:t xml:space="preserve">(6) Address for </w:t>
      </w:r>
    </w:p>
    <w:tbl>
      <w:tblPr>
        <w:tblpPr w:leftFromText="180" w:rightFromText="180" w:vertAnchor="text" w:horzAnchor="page" w:tblpX="4861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0"/>
      </w:tblGrid>
      <w:tr w:rsidR="00936E9B" w:rsidRPr="00CB563F" w:rsidTr="00C14138">
        <w:trPr>
          <w:trHeight w:val="33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936E9B" w:rsidRPr="00CB563F" w:rsidTr="00C14138">
        <w:trPr>
          <w:trHeight w:val="33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936E9B" w:rsidRPr="00CB563F" w:rsidTr="00C14138">
        <w:trPr>
          <w:trHeight w:val="33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936E9B" w:rsidRPr="00CB563F" w:rsidTr="00C14138">
        <w:trPr>
          <w:trHeight w:val="407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9B" w:rsidRPr="00CB563F" w:rsidRDefault="00936E9B" w:rsidP="00C1413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CB563F">
              <w:rPr>
                <w:rFonts w:ascii="Arial Narrow" w:hAnsi="Arial Narrow" w:cs="Arial"/>
              </w:rPr>
              <w:t>Pin Code :</w:t>
            </w:r>
          </w:p>
        </w:tc>
      </w:tr>
    </w:tbl>
    <w:p w:rsidR="00936E9B" w:rsidRPr="00E010C4" w:rsidRDefault="00936E9B" w:rsidP="00936E9B">
      <w:pPr>
        <w:spacing w:after="0" w:line="240" w:lineRule="auto"/>
        <w:rPr>
          <w:rFonts w:ascii="Arial Narrow" w:hAnsi="Arial Narrow" w:cs="Arial"/>
        </w:rPr>
      </w:pPr>
      <w:r w:rsidRPr="00E010C4">
        <w:rPr>
          <w:rFonts w:ascii="Arial Narrow" w:hAnsi="Arial Narrow" w:cs="Arial"/>
        </w:rPr>
        <w:t xml:space="preserve">      </w:t>
      </w:r>
      <w:proofErr w:type="gramStart"/>
      <w:r w:rsidRPr="00E010C4">
        <w:rPr>
          <w:rFonts w:ascii="Arial Narrow" w:hAnsi="Arial Narrow" w:cs="Arial"/>
        </w:rPr>
        <w:t>correspondence</w:t>
      </w:r>
      <w:proofErr w:type="gramEnd"/>
      <w:r w:rsidRPr="00E010C4">
        <w:rPr>
          <w:rFonts w:ascii="Arial Narrow" w:hAnsi="Arial Narrow" w:cs="Arial"/>
        </w:rPr>
        <w:t xml:space="preserve">          :    </w:t>
      </w:r>
    </w:p>
    <w:p w:rsidR="00936E9B" w:rsidRPr="00E010C4" w:rsidRDefault="00936E9B" w:rsidP="00936E9B">
      <w:pPr>
        <w:spacing w:after="0" w:line="240" w:lineRule="auto"/>
        <w:rPr>
          <w:rFonts w:ascii="Arial Narrow" w:hAnsi="Arial Narrow" w:cs="Arial"/>
        </w:rPr>
      </w:pPr>
    </w:p>
    <w:p w:rsidR="00936E9B" w:rsidRPr="00E010C4" w:rsidRDefault="00936E9B" w:rsidP="00936E9B">
      <w:pPr>
        <w:spacing w:after="0" w:line="240" w:lineRule="auto"/>
        <w:rPr>
          <w:rFonts w:ascii="Arial Narrow" w:hAnsi="Arial Narrow" w:cs="Arial"/>
        </w:rPr>
      </w:pPr>
    </w:p>
    <w:p w:rsidR="00936E9B" w:rsidRPr="00E010C4" w:rsidRDefault="00936E9B" w:rsidP="00936E9B">
      <w:pPr>
        <w:spacing w:line="240" w:lineRule="auto"/>
        <w:rPr>
          <w:rFonts w:ascii="Arial Narrow" w:hAnsi="Arial Narrow" w:cs="Arial"/>
        </w:rPr>
      </w:pPr>
    </w:p>
    <w:p w:rsidR="00936E9B" w:rsidRPr="00E010C4" w:rsidRDefault="00936E9B" w:rsidP="00936E9B">
      <w:pPr>
        <w:spacing w:line="240" w:lineRule="auto"/>
        <w:rPr>
          <w:rFonts w:ascii="Arial Narrow" w:hAnsi="Arial Narrow" w:cs="Arial"/>
        </w:rPr>
      </w:pPr>
    </w:p>
    <w:tbl>
      <w:tblPr>
        <w:tblpPr w:leftFromText="180" w:rightFromText="180" w:vertAnchor="text" w:horzAnchor="margin" w:tblpXSpec="center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</w:tblGrid>
      <w:tr w:rsidR="00936E9B" w:rsidRPr="00CB563F" w:rsidTr="00C14138">
        <w:trPr>
          <w:trHeight w:val="35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line="240" w:lineRule="auto"/>
              <w:rPr>
                <w:rFonts w:ascii="Arial Narrow" w:hAnsi="Arial Narrow" w:cs="Arial"/>
              </w:rPr>
            </w:pPr>
          </w:p>
        </w:tc>
      </w:tr>
    </w:tbl>
    <w:tbl>
      <w:tblPr>
        <w:tblpPr w:leftFromText="180" w:rightFromText="180" w:vertAnchor="text" w:horzAnchor="page" w:tblpX="9253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5"/>
      </w:tblGrid>
      <w:tr w:rsidR="00936E9B" w:rsidRPr="00CB563F" w:rsidTr="00C14138">
        <w:trPr>
          <w:trHeight w:val="353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line="240" w:lineRule="auto"/>
              <w:rPr>
                <w:rFonts w:ascii="Arial Narrow" w:hAnsi="Arial Narrow" w:cs="Arial"/>
              </w:rPr>
            </w:pPr>
          </w:p>
        </w:tc>
      </w:tr>
    </w:tbl>
    <w:p w:rsidR="00936E9B" w:rsidRPr="00E010C4" w:rsidRDefault="00936E9B" w:rsidP="00936E9B">
      <w:pPr>
        <w:spacing w:after="0" w:line="240" w:lineRule="auto"/>
        <w:rPr>
          <w:rFonts w:ascii="Arial Narrow" w:hAnsi="Arial Narrow" w:cs="Arial"/>
        </w:rPr>
      </w:pPr>
      <w:r w:rsidRPr="00E010C4">
        <w:rPr>
          <w:rFonts w:ascii="Arial Narrow" w:hAnsi="Arial Narrow" w:cs="Arial"/>
        </w:rPr>
        <w:t xml:space="preserve">(7) </w:t>
      </w:r>
      <w:proofErr w:type="gramStart"/>
      <w:r w:rsidRPr="00E010C4">
        <w:rPr>
          <w:rFonts w:ascii="Arial Narrow" w:hAnsi="Arial Narrow" w:cs="Arial"/>
        </w:rPr>
        <w:t>a</w:t>
      </w:r>
      <w:proofErr w:type="gramEnd"/>
      <w:r w:rsidRPr="00E010C4">
        <w:rPr>
          <w:rFonts w:ascii="Arial Narrow" w:hAnsi="Arial Narrow" w:cs="Arial"/>
        </w:rPr>
        <w:t xml:space="preserve">) Telephone No          :    (7) b) Mobile No: </w:t>
      </w:r>
    </w:p>
    <w:p w:rsidR="00936E9B" w:rsidRPr="00E010C4" w:rsidRDefault="00936E9B" w:rsidP="00936E9B">
      <w:pPr>
        <w:spacing w:after="0" w:line="240" w:lineRule="auto"/>
        <w:rPr>
          <w:rFonts w:ascii="Arial Narrow" w:hAnsi="Arial Narrow" w:cs="Arial"/>
        </w:rPr>
      </w:pPr>
      <w:r w:rsidRPr="00E010C4">
        <w:rPr>
          <w:rFonts w:ascii="Arial Narrow" w:hAnsi="Arial Narrow" w:cs="Arial"/>
        </w:rPr>
        <w:t xml:space="preserve">     </w:t>
      </w:r>
    </w:p>
    <w:tbl>
      <w:tblPr>
        <w:tblpPr w:leftFromText="180" w:rightFromText="180" w:vertAnchor="text" w:horzAnchor="margin" w:tblpXSpec="center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</w:tblGrid>
      <w:tr w:rsidR="00936E9B" w:rsidRPr="00CB563F" w:rsidTr="00C14138">
        <w:trPr>
          <w:trHeight w:val="35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tbl>
      <w:tblPr>
        <w:tblpPr w:leftFromText="180" w:rightFromText="180" w:vertAnchor="text" w:horzAnchor="page" w:tblpX="9253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5"/>
      </w:tblGrid>
      <w:tr w:rsidR="00936E9B" w:rsidRPr="00CB563F" w:rsidTr="00C14138">
        <w:trPr>
          <w:trHeight w:val="353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:rsidR="00936E9B" w:rsidRPr="00E010C4" w:rsidRDefault="00936E9B" w:rsidP="00936E9B">
      <w:pPr>
        <w:spacing w:after="0" w:line="240" w:lineRule="auto"/>
        <w:rPr>
          <w:rFonts w:ascii="Arial Narrow" w:hAnsi="Arial Narrow" w:cs="Arial"/>
        </w:rPr>
      </w:pPr>
      <w:r w:rsidRPr="00E010C4">
        <w:rPr>
          <w:rFonts w:ascii="Arial Narrow" w:hAnsi="Arial Narrow" w:cs="Arial"/>
        </w:rPr>
        <w:t>(7) c) Fax No                     : (7) d) E-mail</w:t>
      </w:r>
    </w:p>
    <w:p w:rsidR="00936E9B" w:rsidRPr="00E010C4" w:rsidRDefault="00936E9B" w:rsidP="00936E9B">
      <w:pPr>
        <w:spacing w:after="0" w:line="240" w:lineRule="auto"/>
        <w:rPr>
          <w:rFonts w:ascii="Arial Narrow" w:hAnsi="Arial Narrow" w:cs="Arial"/>
        </w:rPr>
      </w:pPr>
      <w:r w:rsidRPr="00E010C4">
        <w:rPr>
          <w:rFonts w:ascii="Arial Narrow" w:hAnsi="Arial Narrow" w:cs="Arial"/>
        </w:rPr>
        <w:t xml:space="preserve">                                                                                                (Mandatory)      :          </w:t>
      </w:r>
    </w:p>
    <w:tbl>
      <w:tblPr>
        <w:tblpPr w:leftFromText="180" w:rightFromText="180" w:vertAnchor="text" w:horzAnchor="page" w:tblpX="4933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5"/>
      </w:tblGrid>
      <w:tr w:rsidR="00936E9B" w:rsidRPr="00CB563F" w:rsidTr="00C14138">
        <w:trPr>
          <w:trHeight w:val="353"/>
        </w:trPr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line="240" w:lineRule="auto"/>
              <w:rPr>
                <w:rFonts w:ascii="Arial Narrow" w:hAnsi="Arial Narrow" w:cs="Arial"/>
              </w:rPr>
            </w:pPr>
          </w:p>
        </w:tc>
      </w:tr>
      <w:tr w:rsidR="00936E9B" w:rsidRPr="00CB563F" w:rsidTr="00C14138">
        <w:trPr>
          <w:trHeight w:val="353"/>
        </w:trPr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line="240" w:lineRule="auto"/>
              <w:rPr>
                <w:rFonts w:ascii="Arial Narrow" w:hAnsi="Arial Narrow" w:cs="Arial"/>
              </w:rPr>
            </w:pPr>
          </w:p>
        </w:tc>
      </w:tr>
      <w:tr w:rsidR="00936E9B" w:rsidRPr="00CB563F" w:rsidTr="00C14138">
        <w:trPr>
          <w:trHeight w:val="353"/>
        </w:trPr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line="240" w:lineRule="auto"/>
              <w:rPr>
                <w:rFonts w:ascii="Arial Narrow" w:hAnsi="Arial Narrow" w:cs="Arial"/>
              </w:rPr>
            </w:pPr>
          </w:p>
        </w:tc>
      </w:tr>
      <w:tr w:rsidR="00936E9B" w:rsidRPr="00CB563F" w:rsidTr="00C14138">
        <w:trPr>
          <w:trHeight w:val="353"/>
        </w:trPr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9B" w:rsidRPr="00CB563F" w:rsidRDefault="00936E9B" w:rsidP="00C14138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CB563F">
              <w:rPr>
                <w:rFonts w:ascii="Arial Narrow" w:hAnsi="Arial Narrow" w:cs="Arial"/>
              </w:rPr>
              <w:t xml:space="preserve">                   Pin Code :</w:t>
            </w:r>
          </w:p>
        </w:tc>
      </w:tr>
    </w:tbl>
    <w:p w:rsidR="00936E9B" w:rsidRPr="00E010C4" w:rsidRDefault="00936E9B" w:rsidP="00936E9B">
      <w:pPr>
        <w:spacing w:after="0" w:line="240" w:lineRule="auto"/>
        <w:rPr>
          <w:rFonts w:ascii="Arial Narrow" w:hAnsi="Arial Narrow" w:cs="Arial"/>
        </w:rPr>
      </w:pPr>
      <w:r w:rsidRPr="00E010C4">
        <w:rPr>
          <w:rFonts w:ascii="Arial Narrow" w:hAnsi="Arial Narrow" w:cs="Arial"/>
        </w:rPr>
        <w:t xml:space="preserve"> (8) Permanent Address     :</w:t>
      </w:r>
    </w:p>
    <w:p w:rsidR="00936E9B" w:rsidRPr="00E010C4" w:rsidRDefault="00936E9B" w:rsidP="00936E9B">
      <w:pPr>
        <w:spacing w:after="0" w:line="240" w:lineRule="auto"/>
        <w:rPr>
          <w:rFonts w:ascii="Arial Narrow" w:hAnsi="Arial Narrow" w:cs="Arial"/>
        </w:rPr>
      </w:pPr>
    </w:p>
    <w:p w:rsidR="00936E9B" w:rsidRPr="00E010C4" w:rsidRDefault="00936E9B" w:rsidP="00936E9B">
      <w:pPr>
        <w:spacing w:after="0" w:line="240" w:lineRule="auto"/>
        <w:rPr>
          <w:rFonts w:ascii="Arial Narrow" w:hAnsi="Arial Narrow" w:cs="Arial"/>
        </w:rPr>
      </w:pPr>
    </w:p>
    <w:p w:rsidR="00936E9B" w:rsidRPr="00E010C4" w:rsidRDefault="00936E9B" w:rsidP="00936E9B">
      <w:pPr>
        <w:spacing w:after="0" w:line="240" w:lineRule="auto"/>
        <w:rPr>
          <w:rFonts w:ascii="Arial Narrow" w:hAnsi="Arial Narrow" w:cs="Arial"/>
        </w:rPr>
      </w:pPr>
    </w:p>
    <w:p w:rsidR="00936E9B" w:rsidRPr="00E010C4" w:rsidRDefault="00936E9B" w:rsidP="00936E9B">
      <w:pPr>
        <w:spacing w:after="0" w:line="240" w:lineRule="auto"/>
        <w:rPr>
          <w:rFonts w:ascii="Arial Narrow" w:hAnsi="Arial Narrow" w:cs="Arial"/>
        </w:rPr>
      </w:pPr>
    </w:p>
    <w:p w:rsidR="00936E9B" w:rsidRPr="00E010C4" w:rsidRDefault="00936E9B" w:rsidP="00936E9B">
      <w:pPr>
        <w:spacing w:after="0" w:line="240" w:lineRule="auto"/>
        <w:rPr>
          <w:rFonts w:ascii="Arial Narrow" w:hAnsi="Arial Narrow" w:cs="Arial"/>
        </w:rPr>
      </w:pPr>
      <w:r w:rsidRPr="00E010C4">
        <w:rPr>
          <w:rFonts w:ascii="Arial Narrow" w:hAnsi="Arial Narrow" w:cs="Arial"/>
        </w:rPr>
        <w:t xml:space="preserve">(9) If SC/ ST/ OBC/ </w:t>
      </w:r>
    </w:p>
    <w:p w:rsidR="00936E9B" w:rsidRPr="00E010C4" w:rsidRDefault="00936E9B" w:rsidP="00936E9B">
      <w:pPr>
        <w:spacing w:after="0" w:line="240" w:lineRule="auto"/>
        <w:rPr>
          <w:rFonts w:ascii="Arial Narrow" w:hAnsi="Arial Narrow" w:cs="Arial"/>
        </w:rPr>
      </w:pPr>
      <w:r w:rsidRPr="00E010C4">
        <w:rPr>
          <w:rFonts w:ascii="Arial Narrow" w:hAnsi="Arial Narrow" w:cs="Arial"/>
        </w:rPr>
        <w:t xml:space="preserve">      Physically handicapped:</w:t>
      </w:r>
    </w:p>
    <w:p w:rsidR="00936E9B" w:rsidRPr="00E010C4" w:rsidRDefault="00936E9B" w:rsidP="00936E9B">
      <w:pPr>
        <w:spacing w:after="0" w:line="240" w:lineRule="auto"/>
        <w:rPr>
          <w:rFonts w:ascii="Arial Narrow" w:hAnsi="Arial Narrow" w:cs="Arial"/>
        </w:rPr>
      </w:pPr>
      <w:r w:rsidRPr="00E010C4">
        <w:rPr>
          <w:rFonts w:ascii="Arial Narrow" w:hAnsi="Arial Narrow" w:cs="Arial"/>
        </w:rPr>
        <w:t xml:space="preserve">                       </w:t>
      </w:r>
      <w:r>
        <w:rPr>
          <w:rFonts w:ascii="Arial Narrow" w:hAnsi="Arial Narrow" w:cs="Arial"/>
        </w:rPr>
        <w:t xml:space="preserve">                              (</w:t>
      </w:r>
      <w:r w:rsidRPr="00E010C4">
        <w:rPr>
          <w:rFonts w:ascii="Arial Narrow" w:hAnsi="Arial Narrow" w:cs="Arial"/>
        </w:rPr>
        <w:t xml:space="preserve">Attach certificate issued by Competent Authority)  </w:t>
      </w:r>
    </w:p>
    <w:p w:rsidR="00936E9B" w:rsidRPr="00E010C4" w:rsidRDefault="00936E9B" w:rsidP="00936E9B">
      <w:pPr>
        <w:spacing w:after="0" w:line="240" w:lineRule="auto"/>
        <w:rPr>
          <w:rFonts w:ascii="Arial Narrow" w:hAnsi="Arial Narrow" w:cs="Arial"/>
          <w:b/>
          <w:bCs/>
        </w:rPr>
      </w:pPr>
      <w:r w:rsidRPr="00E010C4">
        <w:rPr>
          <w:rFonts w:ascii="Arial Narrow" w:hAnsi="Arial Narrow" w:cs="Arial"/>
        </w:rPr>
        <w:t xml:space="preserve">(10) </w:t>
      </w:r>
      <w:r w:rsidRPr="00E010C4">
        <w:rPr>
          <w:rFonts w:ascii="Arial Narrow" w:hAnsi="Arial Narrow" w:cs="Arial"/>
          <w:b/>
          <w:bCs/>
        </w:rPr>
        <w:t xml:space="preserve">FORMAL EDUCATIONAL </w:t>
      </w:r>
      <w:proofErr w:type="gramStart"/>
      <w:r w:rsidRPr="00E010C4">
        <w:rPr>
          <w:rFonts w:ascii="Arial Narrow" w:hAnsi="Arial Narrow" w:cs="Arial"/>
          <w:b/>
          <w:bCs/>
        </w:rPr>
        <w:t>QUALIFICATIONS :</w:t>
      </w:r>
      <w:proofErr w:type="gramEnd"/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"/>
        <w:gridCol w:w="1980"/>
        <w:gridCol w:w="1170"/>
        <w:gridCol w:w="1980"/>
        <w:gridCol w:w="2700"/>
      </w:tblGrid>
      <w:tr w:rsidR="00936E9B" w:rsidRPr="00CB563F" w:rsidTr="00C1413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9B" w:rsidRPr="00CB563F" w:rsidRDefault="00936E9B" w:rsidP="00C1413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B563F">
              <w:rPr>
                <w:rFonts w:ascii="Arial Narrow" w:hAnsi="Arial Narrow"/>
                <w:b/>
              </w:rPr>
              <w:t>Degre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9B" w:rsidRPr="00CB563F" w:rsidRDefault="00936E9B" w:rsidP="00C1413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B563F">
              <w:rPr>
                <w:rFonts w:ascii="Arial Narrow" w:hAnsi="Arial Narrow"/>
                <w:b/>
              </w:rPr>
              <w:t>Subjec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9B" w:rsidRPr="00CB563F" w:rsidRDefault="00936E9B" w:rsidP="00C1413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B563F">
              <w:rPr>
                <w:rFonts w:ascii="Arial Narrow" w:hAnsi="Arial Narrow"/>
                <w:b/>
              </w:rPr>
              <w:t>Year of pass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9B" w:rsidRPr="00CB563F" w:rsidRDefault="00936E9B" w:rsidP="00C1413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B563F">
              <w:rPr>
                <w:rFonts w:ascii="Arial Narrow" w:hAnsi="Arial Narrow"/>
                <w:b/>
              </w:rPr>
              <w:t>Institution or Colleg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9B" w:rsidRPr="00CB563F" w:rsidRDefault="00936E9B" w:rsidP="00C1413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B563F">
              <w:rPr>
                <w:rFonts w:ascii="Arial Narrow" w:hAnsi="Arial Narrow"/>
                <w:b/>
              </w:rPr>
              <w:t>University</w:t>
            </w:r>
          </w:p>
        </w:tc>
      </w:tr>
      <w:tr w:rsidR="00936E9B" w:rsidRPr="00CB563F" w:rsidTr="00C1413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after="0" w:line="240" w:lineRule="auto"/>
              <w:ind w:right="-63"/>
              <w:rPr>
                <w:rFonts w:ascii="Arial Narrow" w:hAnsi="Arial Narrow"/>
                <w:b/>
              </w:rPr>
            </w:pPr>
          </w:p>
          <w:p w:rsidR="00936E9B" w:rsidRPr="00CB563F" w:rsidRDefault="00936E9B" w:rsidP="00C14138">
            <w:pPr>
              <w:spacing w:after="0" w:line="240" w:lineRule="auto"/>
              <w:ind w:right="-63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36E9B" w:rsidRPr="00CB563F" w:rsidTr="00C1413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after="0" w:line="240" w:lineRule="auto"/>
              <w:ind w:right="-63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after="0" w:line="240" w:lineRule="auto"/>
              <w:rPr>
                <w:rFonts w:ascii="Arial Narrow" w:hAnsi="Arial Narrow"/>
              </w:rPr>
            </w:pPr>
          </w:p>
          <w:p w:rsidR="00936E9B" w:rsidRPr="00CB563F" w:rsidRDefault="00936E9B" w:rsidP="00C1413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36E9B" w:rsidRPr="00CB563F" w:rsidTr="00C14138">
        <w:trPr>
          <w:trHeight w:val="50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after="0" w:line="240" w:lineRule="auto"/>
              <w:ind w:right="-63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after="0" w:line="240" w:lineRule="auto"/>
              <w:rPr>
                <w:rFonts w:ascii="Arial Narrow" w:hAnsi="Arial Narrow"/>
              </w:rPr>
            </w:pPr>
          </w:p>
          <w:p w:rsidR="00936E9B" w:rsidRPr="00CB563F" w:rsidRDefault="00936E9B" w:rsidP="00C1413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936E9B" w:rsidRPr="00E010C4" w:rsidRDefault="00936E9B" w:rsidP="00936E9B">
      <w:pPr>
        <w:spacing w:after="0" w:line="240" w:lineRule="auto"/>
        <w:rPr>
          <w:rFonts w:ascii="Arial Narrow" w:hAnsi="Arial Narrow" w:cs="Arial"/>
        </w:rPr>
      </w:pPr>
    </w:p>
    <w:tbl>
      <w:tblPr>
        <w:tblpPr w:leftFromText="180" w:rightFromText="180" w:vertAnchor="text" w:horzAnchor="page" w:tblpX="7507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7"/>
      </w:tblGrid>
      <w:tr w:rsidR="00936E9B" w:rsidRPr="00CB563F" w:rsidTr="00C14138">
        <w:trPr>
          <w:trHeight w:val="353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line="240" w:lineRule="auto"/>
              <w:rPr>
                <w:rFonts w:ascii="Arial Narrow" w:hAnsi="Arial Narrow" w:cs="Arial"/>
              </w:rPr>
            </w:pPr>
          </w:p>
        </w:tc>
      </w:tr>
    </w:tbl>
    <w:p w:rsidR="00936E9B" w:rsidRPr="00E010C4" w:rsidRDefault="00936E9B" w:rsidP="00936E9B">
      <w:pPr>
        <w:spacing w:after="0" w:line="240" w:lineRule="auto"/>
        <w:rPr>
          <w:rFonts w:ascii="Arial Narrow" w:hAnsi="Arial Narrow" w:cs="Arial"/>
        </w:rPr>
      </w:pPr>
      <w:r w:rsidRPr="00E010C4">
        <w:rPr>
          <w:rFonts w:ascii="Arial Narrow" w:hAnsi="Arial Narrow" w:cs="Arial"/>
        </w:rPr>
        <w:t xml:space="preserve"> (11) Registration No. </w:t>
      </w:r>
      <w:proofErr w:type="gramStart"/>
      <w:r w:rsidRPr="00E010C4">
        <w:rPr>
          <w:rFonts w:ascii="Arial Narrow" w:hAnsi="Arial Narrow" w:cs="Arial"/>
        </w:rPr>
        <w:t>( M.M.C</w:t>
      </w:r>
      <w:proofErr w:type="gramEnd"/>
      <w:r w:rsidRPr="00E010C4">
        <w:rPr>
          <w:rFonts w:ascii="Arial Narrow" w:hAnsi="Arial Narrow" w:cs="Arial"/>
        </w:rPr>
        <w:t xml:space="preserve"> / M.N.C. )</w:t>
      </w:r>
      <w:r w:rsidRPr="00E010C4">
        <w:rPr>
          <w:rFonts w:ascii="Arial Narrow" w:hAnsi="Arial Narrow" w:cs="Arial"/>
        </w:rPr>
        <w:tab/>
        <w:t xml:space="preserve"> : </w:t>
      </w:r>
    </w:p>
    <w:p w:rsidR="00936E9B" w:rsidRPr="00E010C4" w:rsidRDefault="00936E9B" w:rsidP="00936E9B">
      <w:pPr>
        <w:spacing w:after="0" w:line="240" w:lineRule="auto"/>
        <w:rPr>
          <w:rFonts w:ascii="Arial Narrow" w:hAnsi="Arial Narrow" w:cs="Arial"/>
        </w:rPr>
      </w:pPr>
    </w:p>
    <w:p w:rsidR="00936E9B" w:rsidRPr="00E010C4" w:rsidRDefault="00936E9B" w:rsidP="00936E9B">
      <w:pPr>
        <w:spacing w:after="0" w:line="240" w:lineRule="auto"/>
        <w:rPr>
          <w:rFonts w:ascii="Arial Narrow" w:hAnsi="Arial Narrow" w:cs="Arial"/>
          <w:b/>
        </w:rPr>
      </w:pPr>
      <w:r w:rsidRPr="00E010C4">
        <w:rPr>
          <w:rFonts w:ascii="Arial Narrow" w:hAnsi="Arial Narrow" w:cs="Arial"/>
        </w:rPr>
        <w:t>12)</w:t>
      </w:r>
      <w:r w:rsidRPr="00E010C4">
        <w:rPr>
          <w:rFonts w:ascii="Arial Narrow" w:hAnsi="Arial Narrow" w:cs="Arial"/>
          <w:b/>
        </w:rPr>
        <w:t xml:space="preserve"> PROFESSIONAL EXPERIENCE: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6"/>
        <w:gridCol w:w="1098"/>
        <w:gridCol w:w="1143"/>
        <w:gridCol w:w="1619"/>
        <w:gridCol w:w="1979"/>
        <w:gridCol w:w="1440"/>
      </w:tblGrid>
      <w:tr w:rsidR="00936E9B" w:rsidRPr="00CB563F" w:rsidTr="00C14138">
        <w:trPr>
          <w:cantSplit/>
          <w:trHeight w:val="287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9B" w:rsidRPr="00CB563F" w:rsidRDefault="00936E9B" w:rsidP="00C14138">
            <w:pPr>
              <w:pStyle w:val="Heading4"/>
              <w:spacing w:before="0" w:line="240" w:lineRule="auto"/>
              <w:rPr>
                <w:rFonts w:ascii="Arial Narrow" w:hAnsi="Arial Narrow"/>
                <w:i w:val="0"/>
                <w:color w:val="auto"/>
              </w:rPr>
            </w:pPr>
            <w:r w:rsidRPr="00CB563F">
              <w:rPr>
                <w:rFonts w:ascii="Arial Narrow" w:hAnsi="Arial Narrow"/>
                <w:i w:val="0"/>
                <w:color w:val="auto"/>
              </w:rPr>
              <w:t>Appointment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9B" w:rsidRPr="00E010C4" w:rsidRDefault="00936E9B" w:rsidP="00C14138">
            <w:pPr>
              <w:pStyle w:val="Heading6"/>
              <w:rPr>
                <w:rFonts w:ascii="Arial Narrow" w:hAnsi="Arial Narrow"/>
              </w:rPr>
            </w:pPr>
            <w:r w:rsidRPr="00E010C4">
              <w:rPr>
                <w:rFonts w:ascii="Arial Narrow" w:hAnsi="Arial Narrow"/>
              </w:rPr>
              <w:t>Dates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pStyle w:val="Heading7"/>
              <w:spacing w:before="0" w:line="240" w:lineRule="auto"/>
              <w:rPr>
                <w:rFonts w:ascii="Arial Narrow" w:hAnsi="Arial Narrow"/>
                <w:i w:val="0"/>
                <w:color w:val="auto"/>
              </w:rPr>
            </w:pPr>
          </w:p>
          <w:p w:rsidR="00936E9B" w:rsidRPr="00E010C4" w:rsidRDefault="00936E9B" w:rsidP="00C14138">
            <w:pPr>
              <w:pStyle w:val="Heading6"/>
              <w:rPr>
                <w:rFonts w:ascii="Arial Narrow" w:hAnsi="Arial Narrow"/>
              </w:rPr>
            </w:pPr>
            <w:r w:rsidRPr="00E010C4">
              <w:rPr>
                <w:rFonts w:ascii="Arial Narrow" w:hAnsi="Arial Narrow"/>
              </w:rPr>
              <w:t>Subject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936E9B" w:rsidRPr="00E010C4" w:rsidRDefault="00936E9B" w:rsidP="00C14138">
            <w:pPr>
              <w:pStyle w:val="Heading6"/>
              <w:rPr>
                <w:rFonts w:ascii="Arial Narrow" w:hAnsi="Arial Narrow"/>
              </w:rPr>
            </w:pPr>
            <w:r w:rsidRPr="00E010C4">
              <w:rPr>
                <w:rFonts w:ascii="Arial Narrow" w:hAnsi="Arial Narrow"/>
              </w:rPr>
              <w:t>Institution or Colleg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936E9B" w:rsidRPr="00CB563F" w:rsidRDefault="00936E9B" w:rsidP="00C14138">
            <w:pPr>
              <w:spacing w:line="240" w:lineRule="auto"/>
              <w:jc w:val="center"/>
              <w:rPr>
                <w:rFonts w:ascii="Arial Narrow" w:hAnsi="Arial Narrow" w:cs="Arial"/>
                <w:b/>
              </w:rPr>
            </w:pPr>
            <w:r w:rsidRPr="00CB563F">
              <w:rPr>
                <w:rFonts w:ascii="Arial Narrow" w:hAnsi="Arial Narrow" w:cs="Arial"/>
                <w:b/>
              </w:rPr>
              <w:t>University</w:t>
            </w:r>
          </w:p>
        </w:tc>
      </w:tr>
      <w:tr w:rsidR="00936E9B" w:rsidRPr="00CB563F" w:rsidTr="00C14138">
        <w:trPr>
          <w:cantSplit/>
          <w:trHeight w:val="521"/>
        </w:trPr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9B" w:rsidRPr="00CB563F" w:rsidRDefault="00936E9B" w:rsidP="00C14138">
            <w:pPr>
              <w:spacing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9B" w:rsidRPr="00CB563F" w:rsidRDefault="00936E9B" w:rsidP="00C14138">
            <w:pPr>
              <w:pStyle w:val="Heading3"/>
              <w:rPr>
                <w:rFonts w:ascii="Arial Narrow" w:hAnsi="Arial Narrow"/>
              </w:rPr>
            </w:pPr>
            <w:r w:rsidRPr="00CB563F">
              <w:rPr>
                <w:rFonts w:ascii="Arial Narrow" w:hAnsi="Arial Narrow"/>
              </w:rPr>
              <w:t>From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9B" w:rsidRPr="00CB563F" w:rsidRDefault="00936E9B" w:rsidP="00C14138">
            <w:pPr>
              <w:pStyle w:val="Heading5"/>
              <w:spacing w:before="0" w:line="240" w:lineRule="auto"/>
              <w:jc w:val="center"/>
              <w:rPr>
                <w:rFonts w:ascii="Arial Narrow" w:hAnsi="Arial Narrow"/>
                <w:b/>
                <w:color w:val="auto"/>
              </w:rPr>
            </w:pPr>
            <w:r w:rsidRPr="00CB563F">
              <w:rPr>
                <w:rFonts w:ascii="Arial Narrow" w:hAnsi="Arial Narrow"/>
                <w:b/>
                <w:color w:val="auto"/>
              </w:rPr>
              <w:t>To</w:t>
            </w: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9B" w:rsidRPr="00CB563F" w:rsidRDefault="00936E9B" w:rsidP="00C14138">
            <w:pPr>
              <w:spacing w:line="240" w:lineRule="auto"/>
              <w:rPr>
                <w:rFonts w:ascii="Arial Narrow" w:hAnsi="Arial Narrow" w:cs="Arial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9B" w:rsidRPr="00CB563F" w:rsidRDefault="00936E9B" w:rsidP="00C14138">
            <w:pPr>
              <w:spacing w:line="240" w:lineRule="auto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9B" w:rsidRPr="00CB563F" w:rsidRDefault="00936E9B" w:rsidP="00C14138">
            <w:pPr>
              <w:spacing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936E9B" w:rsidRPr="00CB563F" w:rsidTr="00C14138">
        <w:trPr>
          <w:cantSplit/>
          <w:trHeight w:val="255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after="12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after="12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after="12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after="12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after="12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after="12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936E9B" w:rsidRPr="00CB563F" w:rsidTr="00C14138">
        <w:trPr>
          <w:cantSplit/>
          <w:trHeight w:val="255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after="12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after="12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after="12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after="12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after="12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after="12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936E9B" w:rsidRPr="00CB563F" w:rsidTr="00C14138">
        <w:trPr>
          <w:cantSplit/>
          <w:trHeight w:val="255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after="12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after="12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after="12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after="12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after="12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B" w:rsidRPr="00CB563F" w:rsidRDefault="00936E9B" w:rsidP="00C14138">
            <w:pPr>
              <w:spacing w:after="120" w:line="240" w:lineRule="auto"/>
              <w:rPr>
                <w:rFonts w:ascii="Arial Narrow" w:hAnsi="Arial Narrow" w:cs="Arial"/>
                <w:b/>
              </w:rPr>
            </w:pPr>
          </w:p>
        </w:tc>
      </w:tr>
    </w:tbl>
    <w:p w:rsidR="00936E9B" w:rsidRPr="00E010C4" w:rsidRDefault="00936E9B" w:rsidP="00936E9B">
      <w:pPr>
        <w:spacing w:line="240" w:lineRule="auto"/>
        <w:ind w:left="-90" w:right="-1354"/>
        <w:rPr>
          <w:rFonts w:ascii="Arial Narrow" w:hAnsi="Arial Narrow" w:cs="Arial"/>
          <w:bCs/>
        </w:rPr>
      </w:pPr>
    </w:p>
    <w:p w:rsidR="00936E9B" w:rsidRDefault="00936E9B" w:rsidP="00936E9B">
      <w:pPr>
        <w:spacing w:after="0" w:line="240" w:lineRule="auto"/>
        <w:ind w:left="-90" w:right="-1354"/>
        <w:rPr>
          <w:rFonts w:ascii="Arial Narrow" w:hAnsi="Arial Narrow" w:cs="Arial"/>
          <w:bCs/>
        </w:rPr>
      </w:pPr>
    </w:p>
    <w:p w:rsidR="00936E9B" w:rsidRDefault="00936E9B" w:rsidP="00936E9B">
      <w:pPr>
        <w:spacing w:after="0" w:line="240" w:lineRule="auto"/>
        <w:ind w:left="-90" w:right="-1354"/>
        <w:rPr>
          <w:rFonts w:ascii="Arial Narrow" w:hAnsi="Arial Narrow" w:cs="Arial"/>
          <w:bCs/>
        </w:rPr>
      </w:pPr>
    </w:p>
    <w:p w:rsidR="00936E9B" w:rsidRDefault="00936E9B" w:rsidP="00936E9B">
      <w:pPr>
        <w:spacing w:after="0" w:line="240" w:lineRule="auto"/>
        <w:ind w:left="-90" w:right="-1354"/>
        <w:rPr>
          <w:rFonts w:ascii="Arial Narrow" w:hAnsi="Arial Narrow" w:cs="Arial"/>
          <w:bCs/>
        </w:rPr>
      </w:pPr>
    </w:p>
    <w:p w:rsidR="00936E9B" w:rsidRDefault="00936E9B" w:rsidP="00936E9B">
      <w:pPr>
        <w:spacing w:after="0" w:line="240" w:lineRule="auto"/>
        <w:ind w:left="-90" w:right="-1354"/>
        <w:rPr>
          <w:rFonts w:ascii="Arial Narrow" w:hAnsi="Arial Narrow" w:cs="Arial"/>
          <w:bCs/>
        </w:rPr>
      </w:pPr>
    </w:p>
    <w:p w:rsidR="00936E9B" w:rsidRDefault="00936E9B" w:rsidP="00936E9B">
      <w:pPr>
        <w:spacing w:after="0" w:line="240" w:lineRule="auto"/>
        <w:ind w:left="-90" w:right="-1354"/>
        <w:rPr>
          <w:rFonts w:ascii="Arial Narrow" w:hAnsi="Arial Narrow" w:cs="Arial"/>
          <w:bCs/>
        </w:rPr>
      </w:pPr>
    </w:p>
    <w:p w:rsidR="00936E9B" w:rsidRDefault="00936E9B" w:rsidP="00936E9B">
      <w:pPr>
        <w:spacing w:after="0" w:line="240" w:lineRule="auto"/>
        <w:ind w:left="-90" w:right="-1354"/>
        <w:rPr>
          <w:rFonts w:ascii="Arial Narrow" w:hAnsi="Arial Narrow" w:cs="Arial"/>
          <w:bCs/>
        </w:rPr>
      </w:pPr>
    </w:p>
    <w:p w:rsidR="00936E9B" w:rsidRPr="00E010C4" w:rsidRDefault="00936E9B" w:rsidP="00936E9B">
      <w:pPr>
        <w:spacing w:after="0" w:line="240" w:lineRule="auto"/>
        <w:ind w:left="-90" w:right="-1354"/>
        <w:rPr>
          <w:rFonts w:ascii="Arial Narrow" w:hAnsi="Arial Narrow" w:cs="Arial"/>
        </w:rPr>
      </w:pPr>
      <w:r w:rsidRPr="00E010C4">
        <w:rPr>
          <w:rFonts w:ascii="Arial Narrow" w:hAnsi="Arial Narrow" w:cs="Arial"/>
          <w:bCs/>
        </w:rPr>
        <w:t>(13)</w:t>
      </w:r>
      <w:r w:rsidRPr="00E010C4">
        <w:rPr>
          <w:rFonts w:ascii="Arial Narrow" w:hAnsi="Arial Narrow" w:cs="Arial"/>
          <w:b/>
        </w:rPr>
        <w:t xml:space="preserve"> Whether Applicant is in Service :</w:t>
      </w:r>
      <w:r w:rsidRPr="00E010C4">
        <w:rPr>
          <w:rFonts w:ascii="Arial Narrow" w:hAnsi="Arial Narrow" w:cs="Arial"/>
        </w:rPr>
        <w:t xml:space="preserve"> </w:t>
      </w:r>
      <w:r w:rsidRPr="00E010C4">
        <w:rPr>
          <w:rFonts w:ascii="Arial Narrow" w:hAnsi="Arial Narrow" w:cs="Arial"/>
        </w:rPr>
        <w:tab/>
      </w:r>
      <w:r w:rsidRPr="00E010C4">
        <w:rPr>
          <w:rFonts w:ascii="Arial Narrow" w:hAnsi="Arial Narrow" w:cs="Arial"/>
        </w:rPr>
        <w:tab/>
        <w:t xml:space="preserve">Yes   or   No. </w:t>
      </w:r>
    </w:p>
    <w:p w:rsidR="00936E9B" w:rsidRPr="00E010C4" w:rsidRDefault="00936E9B" w:rsidP="00936E9B">
      <w:pPr>
        <w:spacing w:after="0" w:line="240" w:lineRule="auto"/>
        <w:ind w:left="-90" w:right="-1260" w:firstLine="90"/>
        <w:jc w:val="both"/>
        <w:rPr>
          <w:rFonts w:ascii="Arial Narrow" w:hAnsi="Arial Narrow" w:cs="Arial"/>
        </w:rPr>
      </w:pPr>
      <w:r w:rsidRPr="00E010C4">
        <w:rPr>
          <w:rFonts w:ascii="Arial Narrow" w:hAnsi="Arial Narrow" w:cs="Arial"/>
          <w:b/>
        </w:rPr>
        <w:t xml:space="preserve">      If </w:t>
      </w:r>
      <w:proofErr w:type="gramStart"/>
      <w:r w:rsidRPr="00E010C4">
        <w:rPr>
          <w:rFonts w:ascii="Arial Narrow" w:hAnsi="Arial Narrow" w:cs="Arial"/>
          <w:b/>
        </w:rPr>
        <w:t>Yes</w:t>
      </w:r>
      <w:proofErr w:type="gramEnd"/>
      <w:r w:rsidRPr="00E010C4">
        <w:rPr>
          <w:rFonts w:ascii="Arial Narrow" w:hAnsi="Arial Narrow" w:cs="Arial"/>
          <w:b/>
        </w:rPr>
        <w:t>,</w:t>
      </w:r>
      <w:r w:rsidRPr="00E010C4">
        <w:rPr>
          <w:rFonts w:ascii="Arial Narrow" w:hAnsi="Arial Narrow" w:cs="Arial"/>
        </w:rPr>
        <w:t xml:space="preserve"> please provide No Objection Certificate from your employer or Head of the institution. </w:t>
      </w:r>
    </w:p>
    <w:p w:rsidR="00936E9B" w:rsidRPr="00E010C4" w:rsidRDefault="00936E9B" w:rsidP="00936E9B">
      <w:pPr>
        <w:spacing w:after="0" w:line="240" w:lineRule="auto"/>
        <w:rPr>
          <w:rFonts w:ascii="Arial Narrow" w:hAnsi="Arial Narrow" w:cs="Arial"/>
          <w:b/>
          <w:i/>
        </w:rPr>
      </w:pPr>
    </w:p>
    <w:p w:rsidR="00936E9B" w:rsidRPr="00E010C4" w:rsidRDefault="00936E9B" w:rsidP="00936E9B">
      <w:pPr>
        <w:pStyle w:val="BodyText3"/>
        <w:spacing w:line="240" w:lineRule="auto"/>
        <w:ind w:left="-86" w:right="-1267"/>
        <w:rPr>
          <w:rFonts w:ascii="Arial Narrow" w:hAnsi="Arial Narrow"/>
        </w:rPr>
      </w:pPr>
      <w:r w:rsidRPr="00E010C4">
        <w:rPr>
          <w:rFonts w:ascii="Arial Narrow" w:hAnsi="Arial Narrow"/>
          <w:bCs/>
        </w:rPr>
        <w:t xml:space="preserve"> (14)</w:t>
      </w:r>
      <w:r w:rsidRPr="00E010C4">
        <w:rPr>
          <w:rFonts w:ascii="Arial Narrow" w:hAnsi="Arial Narrow"/>
          <w:b/>
        </w:rPr>
        <w:t xml:space="preserve"> List of documents attached to application</w:t>
      </w:r>
      <w:r w:rsidRPr="00E010C4">
        <w:rPr>
          <w:rFonts w:ascii="Arial Narrow" w:hAnsi="Arial Narrow"/>
        </w:rPr>
        <w:t xml:space="preserve"> </w:t>
      </w:r>
    </w:p>
    <w:p w:rsidR="00936E9B" w:rsidRPr="00E010C4" w:rsidRDefault="00936E9B" w:rsidP="00936E9B">
      <w:pPr>
        <w:pStyle w:val="BodyText3"/>
        <w:spacing w:line="240" w:lineRule="auto"/>
        <w:ind w:left="-86" w:right="-1267"/>
        <w:rPr>
          <w:rFonts w:ascii="Arial Narrow" w:hAnsi="Arial Narrow"/>
        </w:rPr>
      </w:pPr>
      <w:r w:rsidRPr="00E010C4">
        <w:rPr>
          <w:rFonts w:ascii="Arial Narrow" w:hAnsi="Arial Narrow"/>
        </w:rPr>
        <w:tab/>
      </w:r>
      <w:r w:rsidRPr="00E010C4">
        <w:rPr>
          <w:rFonts w:ascii="Arial Narrow" w:hAnsi="Arial Narrow"/>
        </w:rPr>
        <w:tab/>
        <w:t xml:space="preserve">[Original must be produced for verification at the time of </w:t>
      </w:r>
      <w:proofErr w:type="gramStart"/>
      <w:r w:rsidRPr="00E010C4">
        <w:rPr>
          <w:rFonts w:ascii="Arial Narrow" w:hAnsi="Arial Narrow"/>
        </w:rPr>
        <w:t>interview ]</w:t>
      </w:r>
      <w:proofErr w:type="gramEnd"/>
      <w:r w:rsidRPr="00E010C4">
        <w:rPr>
          <w:rFonts w:ascii="Arial Narrow" w:hAnsi="Arial Narrow"/>
        </w:rPr>
        <w:tab/>
      </w:r>
      <w:r w:rsidRPr="00E010C4">
        <w:rPr>
          <w:rFonts w:ascii="Arial Narrow" w:hAnsi="Arial Narrow"/>
        </w:rPr>
        <w:tab/>
      </w:r>
      <w:r w:rsidRPr="00E010C4">
        <w:rPr>
          <w:rFonts w:ascii="Arial Narrow" w:hAnsi="Arial Narrow"/>
        </w:rPr>
        <w:tab/>
      </w:r>
    </w:p>
    <w:p w:rsidR="00936E9B" w:rsidRPr="00E010C4" w:rsidRDefault="00936E9B" w:rsidP="00936E9B">
      <w:pPr>
        <w:pStyle w:val="BodyText3"/>
        <w:spacing w:line="240" w:lineRule="auto"/>
        <w:ind w:left="-86" w:right="-1267" w:firstLine="806"/>
        <w:rPr>
          <w:rFonts w:ascii="Arial Narrow" w:hAnsi="Arial Narrow"/>
        </w:rPr>
      </w:pPr>
      <w:r w:rsidRPr="00E010C4">
        <w:rPr>
          <w:rFonts w:ascii="Arial Narrow" w:hAnsi="Arial Narrow"/>
        </w:rPr>
        <w:t>1. School leaving certificate</w:t>
      </w:r>
      <w:r w:rsidRPr="00E010C4">
        <w:rPr>
          <w:rFonts w:ascii="Arial Narrow" w:hAnsi="Arial Narrow"/>
        </w:rPr>
        <w:tab/>
      </w:r>
      <w:r w:rsidRPr="00E010C4">
        <w:rPr>
          <w:rFonts w:ascii="Arial Narrow" w:hAnsi="Arial Narrow"/>
        </w:rPr>
        <w:tab/>
      </w:r>
      <w:r w:rsidRPr="00E010C4">
        <w:rPr>
          <w:rFonts w:ascii="Arial Narrow" w:hAnsi="Arial Narrow"/>
        </w:rPr>
        <w:tab/>
      </w:r>
      <w:r w:rsidRPr="00E010C4">
        <w:rPr>
          <w:rFonts w:ascii="Arial Narrow" w:hAnsi="Arial Narrow"/>
        </w:rPr>
        <w:tab/>
        <w:t>[  ] YES         [  ] NO</w:t>
      </w:r>
    </w:p>
    <w:p w:rsidR="00936E9B" w:rsidRPr="00E010C4" w:rsidRDefault="00936E9B" w:rsidP="00936E9B">
      <w:pPr>
        <w:pStyle w:val="BodyText3"/>
        <w:spacing w:line="240" w:lineRule="auto"/>
        <w:ind w:left="-86" w:right="-1267" w:firstLine="806"/>
        <w:rPr>
          <w:rFonts w:ascii="Arial Narrow" w:hAnsi="Arial Narrow"/>
        </w:rPr>
      </w:pPr>
      <w:r w:rsidRPr="00E010C4">
        <w:rPr>
          <w:rFonts w:ascii="Arial Narrow" w:hAnsi="Arial Narrow"/>
        </w:rPr>
        <w:t>2. Maharashtra Nursing Council Reg. certificate</w:t>
      </w:r>
      <w:r w:rsidRPr="00E010C4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E010C4">
        <w:rPr>
          <w:rFonts w:ascii="Arial Narrow" w:hAnsi="Arial Narrow"/>
        </w:rPr>
        <w:t>[  ] YES         [  ] NO</w:t>
      </w:r>
    </w:p>
    <w:p w:rsidR="00936E9B" w:rsidRPr="00E010C4" w:rsidRDefault="00936E9B" w:rsidP="00936E9B">
      <w:pPr>
        <w:pStyle w:val="BodyText3"/>
        <w:spacing w:line="240" w:lineRule="auto"/>
        <w:ind w:left="-86" w:right="-1267" w:firstLine="806"/>
        <w:rPr>
          <w:rFonts w:ascii="Arial Narrow" w:hAnsi="Arial Narrow"/>
        </w:rPr>
      </w:pPr>
      <w:r w:rsidRPr="00E010C4">
        <w:rPr>
          <w:rFonts w:ascii="Arial Narrow" w:hAnsi="Arial Narrow"/>
        </w:rPr>
        <w:t>3. G.N.M certificate</w:t>
      </w:r>
      <w:r w:rsidRPr="00E010C4">
        <w:rPr>
          <w:rFonts w:ascii="Arial Narrow" w:hAnsi="Arial Narrow"/>
        </w:rPr>
        <w:tab/>
      </w:r>
      <w:r w:rsidRPr="00E010C4">
        <w:rPr>
          <w:rFonts w:ascii="Arial Narrow" w:hAnsi="Arial Narrow"/>
        </w:rPr>
        <w:tab/>
      </w:r>
      <w:r w:rsidRPr="00E010C4">
        <w:rPr>
          <w:rFonts w:ascii="Arial Narrow" w:hAnsi="Arial Narrow"/>
        </w:rPr>
        <w:tab/>
      </w:r>
      <w:r w:rsidRPr="00E010C4">
        <w:rPr>
          <w:rFonts w:ascii="Arial Narrow" w:hAnsi="Arial Narrow"/>
        </w:rPr>
        <w:tab/>
      </w:r>
      <w:r w:rsidRPr="00E010C4">
        <w:rPr>
          <w:rFonts w:ascii="Arial Narrow" w:hAnsi="Arial Narrow"/>
        </w:rPr>
        <w:tab/>
        <w:t>[  ] YES         [  ] NO</w:t>
      </w:r>
    </w:p>
    <w:p w:rsidR="00936E9B" w:rsidRPr="00E010C4" w:rsidRDefault="00936E9B" w:rsidP="00936E9B">
      <w:pPr>
        <w:pStyle w:val="BodyText3"/>
        <w:spacing w:line="240" w:lineRule="auto"/>
        <w:ind w:left="-86" w:right="-1267" w:firstLine="806"/>
        <w:rPr>
          <w:rFonts w:ascii="Arial Narrow" w:hAnsi="Arial Narrow"/>
        </w:rPr>
      </w:pPr>
      <w:r w:rsidRPr="00E010C4">
        <w:rPr>
          <w:rFonts w:ascii="Arial Narrow" w:hAnsi="Arial Narrow"/>
        </w:rPr>
        <w:t>4. Experience Certificate:</w:t>
      </w:r>
      <w:r w:rsidRPr="00E010C4">
        <w:rPr>
          <w:rFonts w:ascii="Arial Narrow" w:hAnsi="Arial Narrow"/>
        </w:rPr>
        <w:tab/>
      </w:r>
      <w:r w:rsidRPr="00E010C4">
        <w:rPr>
          <w:rFonts w:ascii="Arial Narrow" w:hAnsi="Arial Narrow"/>
        </w:rPr>
        <w:tab/>
      </w:r>
      <w:r w:rsidRPr="00E010C4">
        <w:rPr>
          <w:rFonts w:ascii="Arial Narrow" w:hAnsi="Arial Narrow"/>
        </w:rPr>
        <w:tab/>
      </w:r>
      <w:r w:rsidRPr="00E010C4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E010C4">
        <w:rPr>
          <w:rFonts w:ascii="Arial Narrow" w:hAnsi="Arial Narrow"/>
        </w:rPr>
        <w:t>[  ] YES         [  ] NO</w:t>
      </w:r>
    </w:p>
    <w:p w:rsidR="00936E9B" w:rsidRPr="00E010C4" w:rsidRDefault="00936E9B" w:rsidP="00936E9B">
      <w:pPr>
        <w:pStyle w:val="BodyText3"/>
        <w:spacing w:line="240" w:lineRule="auto"/>
        <w:ind w:left="-86" w:right="-1267" w:firstLine="806"/>
        <w:rPr>
          <w:rFonts w:ascii="Arial Narrow" w:hAnsi="Arial Narrow"/>
        </w:rPr>
      </w:pPr>
      <w:r w:rsidRPr="00E010C4">
        <w:rPr>
          <w:rFonts w:ascii="Arial Narrow" w:hAnsi="Arial Narrow"/>
        </w:rPr>
        <w:t>5. Others ………………………………………………………………………..</w:t>
      </w:r>
    </w:p>
    <w:p w:rsidR="00936E9B" w:rsidRPr="00E010C4" w:rsidRDefault="00936E9B" w:rsidP="00936E9B">
      <w:pPr>
        <w:pStyle w:val="BodyText3"/>
        <w:spacing w:line="240" w:lineRule="auto"/>
        <w:ind w:left="-90" w:right="-1260"/>
        <w:jc w:val="center"/>
        <w:rPr>
          <w:rFonts w:ascii="Arial Narrow" w:hAnsi="Arial Narrow"/>
          <w:b/>
        </w:rPr>
      </w:pPr>
    </w:p>
    <w:p w:rsidR="00936E9B" w:rsidRPr="00E010C4" w:rsidRDefault="00936E9B" w:rsidP="00936E9B">
      <w:pPr>
        <w:pStyle w:val="BodyText3"/>
        <w:spacing w:line="240" w:lineRule="auto"/>
        <w:ind w:left="2070" w:right="-1260" w:firstLine="810"/>
        <w:rPr>
          <w:rFonts w:ascii="Arial Narrow" w:hAnsi="Arial Narrow"/>
          <w:b/>
        </w:rPr>
      </w:pPr>
    </w:p>
    <w:p w:rsidR="00936E9B" w:rsidRPr="00E010C4" w:rsidRDefault="00936E9B" w:rsidP="00936E9B">
      <w:pPr>
        <w:pStyle w:val="BodyText3"/>
        <w:spacing w:line="240" w:lineRule="auto"/>
        <w:ind w:left="2070" w:right="-1260" w:firstLine="810"/>
        <w:rPr>
          <w:rFonts w:ascii="Arial Narrow" w:hAnsi="Arial Narrow"/>
          <w:b/>
        </w:rPr>
      </w:pPr>
      <w:r w:rsidRPr="00E010C4">
        <w:rPr>
          <w:rFonts w:ascii="Arial Narrow" w:hAnsi="Arial Narrow"/>
          <w:b/>
        </w:rPr>
        <w:t>IMPORTANT DECLARATION</w:t>
      </w:r>
    </w:p>
    <w:p w:rsidR="00936E9B" w:rsidRPr="00E010C4" w:rsidRDefault="00936E9B" w:rsidP="00936E9B">
      <w:pPr>
        <w:pStyle w:val="BodyText3"/>
        <w:spacing w:line="240" w:lineRule="auto"/>
        <w:ind w:left="-90" w:right="-1260"/>
        <w:jc w:val="center"/>
        <w:rPr>
          <w:rFonts w:ascii="Arial Narrow" w:hAnsi="Arial Narrow"/>
          <w:b/>
        </w:rPr>
      </w:pPr>
    </w:p>
    <w:p w:rsidR="00936E9B" w:rsidRPr="00E010C4" w:rsidRDefault="00936E9B" w:rsidP="00936E9B">
      <w:pPr>
        <w:pStyle w:val="BodyText3"/>
        <w:spacing w:line="240" w:lineRule="auto"/>
        <w:ind w:left="-90" w:right="-1260"/>
        <w:rPr>
          <w:rFonts w:ascii="Arial Narrow" w:hAnsi="Arial Narrow"/>
        </w:rPr>
      </w:pPr>
      <w:r w:rsidRPr="00E010C4">
        <w:rPr>
          <w:rFonts w:ascii="Arial Narrow" w:hAnsi="Arial Narrow"/>
        </w:rPr>
        <w:t>I declare that the information stated by me in the application is correct to the best of my knowledge.</w:t>
      </w:r>
    </w:p>
    <w:p w:rsidR="00936E9B" w:rsidRPr="00E010C4" w:rsidRDefault="00936E9B" w:rsidP="00936E9B">
      <w:pPr>
        <w:pStyle w:val="BodyText3"/>
        <w:spacing w:line="240" w:lineRule="auto"/>
        <w:ind w:left="-90" w:right="-1260"/>
        <w:rPr>
          <w:rFonts w:ascii="Arial Narrow" w:hAnsi="Arial Narrow"/>
        </w:rPr>
      </w:pPr>
    </w:p>
    <w:p w:rsidR="00936E9B" w:rsidRPr="00E010C4" w:rsidRDefault="00CD1652" w:rsidP="00936E9B">
      <w:pPr>
        <w:pStyle w:val="BodyText3"/>
        <w:spacing w:line="240" w:lineRule="auto"/>
        <w:ind w:left="5040" w:right="-1267"/>
        <w:rPr>
          <w:rFonts w:ascii="Arial Narrow" w:hAnsi="Arial Narrow"/>
        </w:rPr>
      </w:pPr>
      <w:r>
        <w:rPr>
          <w:rFonts w:ascii="Arial Narrow" w:hAnsi="Arial Narrow"/>
        </w:rPr>
        <w:pict>
          <v:shape id="_x0000_s1030" type="#_x0000_t202" style="position:absolute;left:0;text-align:left;margin-left:351pt;margin-top:3.2pt;width:117pt;height:36pt;z-index:251664384">
            <v:textbox>
              <w:txbxContent>
                <w:p w:rsidR="00936E9B" w:rsidRDefault="00936E9B" w:rsidP="00936E9B"/>
              </w:txbxContent>
            </v:textbox>
          </v:shape>
        </w:pict>
      </w:r>
      <w:r>
        <w:rPr>
          <w:rFonts w:ascii="Arial Narrow" w:hAnsi="Arial Narrow"/>
        </w:rPr>
        <w:pict>
          <v:shape id="_x0000_s1029" type="#_x0000_t202" style="position:absolute;left:0;text-align:left;margin-left:63pt;margin-top:10.75pt;width:171pt;height:18.8pt;z-index:251663360">
            <v:textbox>
              <w:txbxContent>
                <w:p w:rsidR="00936E9B" w:rsidRDefault="00936E9B" w:rsidP="00936E9B"/>
              </w:txbxContent>
            </v:textbox>
          </v:shape>
        </w:pict>
      </w:r>
      <w:r w:rsidR="00936E9B" w:rsidRPr="00E010C4">
        <w:rPr>
          <w:rFonts w:ascii="Arial Narrow" w:hAnsi="Arial Narrow"/>
        </w:rPr>
        <w:t xml:space="preserve"> </w:t>
      </w:r>
    </w:p>
    <w:p w:rsidR="00936E9B" w:rsidRPr="00E010C4" w:rsidRDefault="00936E9B" w:rsidP="00936E9B">
      <w:pPr>
        <w:pStyle w:val="BodyText3"/>
        <w:spacing w:line="240" w:lineRule="auto"/>
        <w:ind w:left="-86" w:right="-1267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E010C4">
        <w:rPr>
          <w:rFonts w:ascii="Arial Narrow" w:hAnsi="Arial Narrow"/>
        </w:rPr>
        <w:t xml:space="preserve">Name     :                                                                  </w:t>
      </w:r>
      <w:r>
        <w:rPr>
          <w:rFonts w:ascii="Arial Narrow" w:hAnsi="Arial Narrow"/>
        </w:rPr>
        <w:t xml:space="preserve">                    </w:t>
      </w:r>
      <w:r w:rsidRPr="00E010C4">
        <w:rPr>
          <w:rFonts w:ascii="Arial Narrow" w:hAnsi="Arial Narrow"/>
        </w:rPr>
        <w:t xml:space="preserve">       </w:t>
      </w:r>
      <w:proofErr w:type="gramStart"/>
      <w:r w:rsidRPr="00E010C4">
        <w:rPr>
          <w:rFonts w:ascii="Arial Narrow" w:hAnsi="Arial Narrow"/>
        </w:rPr>
        <w:t>Signature :</w:t>
      </w:r>
      <w:proofErr w:type="gramEnd"/>
      <w:r w:rsidRPr="00E010C4">
        <w:rPr>
          <w:rFonts w:ascii="Arial Narrow" w:hAnsi="Arial Narrow"/>
        </w:rPr>
        <w:t xml:space="preserve">                  </w:t>
      </w:r>
    </w:p>
    <w:p w:rsidR="00936E9B" w:rsidRPr="00E010C4" w:rsidRDefault="00936E9B" w:rsidP="00936E9B">
      <w:pPr>
        <w:pStyle w:val="BodyText3"/>
        <w:spacing w:line="240" w:lineRule="auto"/>
        <w:ind w:left="-86" w:right="-1267"/>
        <w:rPr>
          <w:rFonts w:ascii="Arial Narrow" w:hAnsi="Arial Narrow"/>
        </w:rPr>
      </w:pPr>
    </w:p>
    <w:p w:rsidR="00936E9B" w:rsidRPr="00E010C4" w:rsidRDefault="00CD1652" w:rsidP="00936E9B">
      <w:pPr>
        <w:pStyle w:val="BodyText3"/>
        <w:spacing w:line="240" w:lineRule="auto"/>
        <w:ind w:left="-86" w:right="-1267"/>
        <w:rPr>
          <w:rFonts w:ascii="Arial Narrow" w:hAnsi="Arial Narrow"/>
        </w:rPr>
      </w:pPr>
      <w:r>
        <w:rPr>
          <w:rFonts w:ascii="Arial Narrow" w:hAnsi="Arial Narrow"/>
        </w:rPr>
        <w:pict>
          <v:shape id="_x0000_s1028" type="#_x0000_t202" style="position:absolute;left:0;text-align:left;margin-left:63pt;margin-top:8pt;width:97.65pt;height:18.8pt;z-index:251662336">
            <v:textbox style="mso-next-textbox:#_x0000_s1028">
              <w:txbxContent>
                <w:p w:rsidR="00936E9B" w:rsidRDefault="00936E9B" w:rsidP="00936E9B"/>
              </w:txbxContent>
            </v:textbox>
          </v:shape>
        </w:pict>
      </w:r>
    </w:p>
    <w:p w:rsidR="00936E9B" w:rsidRPr="00E010C4" w:rsidRDefault="00936E9B" w:rsidP="00936E9B">
      <w:pPr>
        <w:pStyle w:val="BodyText3"/>
        <w:spacing w:line="240" w:lineRule="auto"/>
        <w:ind w:left="-86" w:right="-1267"/>
        <w:rPr>
          <w:rFonts w:ascii="Arial Narrow" w:hAnsi="Arial Narrow"/>
        </w:rPr>
      </w:pPr>
      <w:r w:rsidRPr="00E010C4">
        <w:rPr>
          <w:rFonts w:ascii="Arial Narrow" w:hAnsi="Arial Narrow"/>
        </w:rPr>
        <w:t>Date        :</w:t>
      </w:r>
    </w:p>
    <w:p w:rsidR="00936E9B" w:rsidRPr="00E010C4" w:rsidRDefault="00936E9B" w:rsidP="00936E9B">
      <w:pPr>
        <w:spacing w:after="0" w:line="240" w:lineRule="auto"/>
        <w:rPr>
          <w:rFonts w:ascii="Arial Narrow" w:hAnsi="Arial Narrow" w:cs="Arial"/>
        </w:rPr>
      </w:pPr>
    </w:p>
    <w:p w:rsidR="00936E9B" w:rsidRPr="00E010C4" w:rsidRDefault="00936E9B" w:rsidP="00936E9B">
      <w:pPr>
        <w:spacing w:after="0" w:line="240" w:lineRule="auto"/>
        <w:rPr>
          <w:rFonts w:ascii="Arial Narrow" w:hAnsi="Arial Narrow" w:cs="Arial"/>
        </w:rPr>
      </w:pPr>
    </w:p>
    <w:p w:rsidR="00936E9B" w:rsidRPr="00E010C4" w:rsidRDefault="00936E9B" w:rsidP="00936E9B">
      <w:pPr>
        <w:spacing w:after="0" w:line="240" w:lineRule="auto"/>
        <w:rPr>
          <w:rFonts w:ascii="Arial Narrow" w:hAnsi="Arial Narrow" w:cs="Arial"/>
        </w:rPr>
      </w:pPr>
    </w:p>
    <w:p w:rsidR="00936E9B" w:rsidRPr="00E010C4" w:rsidRDefault="00936E9B" w:rsidP="00936E9B">
      <w:pPr>
        <w:spacing w:after="0" w:line="240" w:lineRule="auto"/>
        <w:rPr>
          <w:rFonts w:ascii="Arial Narrow" w:hAnsi="Arial Narrow" w:cs="Arial"/>
        </w:rPr>
      </w:pPr>
    </w:p>
    <w:p w:rsidR="00936E9B" w:rsidRPr="00E010C4" w:rsidRDefault="00936E9B" w:rsidP="00936E9B">
      <w:pPr>
        <w:spacing w:after="0" w:line="240" w:lineRule="auto"/>
        <w:rPr>
          <w:rFonts w:ascii="Arial Narrow" w:hAnsi="Arial Narrow" w:cs="Arial"/>
        </w:rPr>
      </w:pPr>
    </w:p>
    <w:p w:rsidR="00BD4E40" w:rsidRDefault="00BD4E40">
      <w:pPr>
        <w:rPr>
          <w:rFonts w:ascii="Arial Narrow" w:eastAsia="Times New Roman" w:hAnsi="Arial Narrow" w:cs="Arial"/>
          <w:b/>
          <w:bCs/>
          <w:u w:val="single"/>
        </w:rPr>
      </w:pPr>
      <w:r>
        <w:rPr>
          <w:rFonts w:ascii="Arial Narrow" w:hAnsi="Arial Narrow"/>
        </w:rPr>
        <w:br w:type="page"/>
      </w:r>
    </w:p>
    <w:p w:rsidR="00936E9B" w:rsidRPr="00E010C4" w:rsidRDefault="00936E9B" w:rsidP="00936E9B">
      <w:pPr>
        <w:pStyle w:val="Heading3"/>
        <w:rPr>
          <w:rFonts w:ascii="Arial Narrow" w:hAnsi="Arial Narrow"/>
        </w:rPr>
      </w:pPr>
      <w:r w:rsidRPr="00E010C4">
        <w:rPr>
          <w:rFonts w:ascii="Arial Narrow" w:hAnsi="Arial Narrow"/>
        </w:rPr>
        <w:lastRenderedPageBreak/>
        <w:t xml:space="preserve">                          </w:t>
      </w:r>
    </w:p>
    <w:p w:rsidR="00936E9B" w:rsidRPr="00E010C4" w:rsidRDefault="00936E9B" w:rsidP="00936E9B">
      <w:pPr>
        <w:spacing w:line="240" w:lineRule="auto"/>
        <w:rPr>
          <w:rFonts w:ascii="Arial Narrow" w:hAnsi="Arial Narrow"/>
        </w:rPr>
      </w:pPr>
    </w:p>
    <w:p w:rsidR="00936E9B" w:rsidRPr="00E010C4" w:rsidRDefault="00936E9B" w:rsidP="00936E9B">
      <w:pPr>
        <w:spacing w:line="240" w:lineRule="auto"/>
        <w:rPr>
          <w:rFonts w:ascii="Arial Narrow" w:hAnsi="Arial Narrow"/>
        </w:rPr>
      </w:pPr>
    </w:p>
    <w:p w:rsidR="00936E9B" w:rsidRPr="00E010C4" w:rsidRDefault="00936E9B" w:rsidP="00936E9B">
      <w:pPr>
        <w:spacing w:line="240" w:lineRule="auto"/>
        <w:rPr>
          <w:rFonts w:ascii="Arial Narrow" w:hAnsi="Arial Narrow"/>
        </w:rPr>
      </w:pPr>
    </w:p>
    <w:p w:rsidR="00B37814" w:rsidRDefault="00D81706" w:rsidP="002D28F6">
      <w:pPr>
        <w:spacing w:after="0" w:line="240" w:lineRule="auto"/>
        <w:ind w:left="6480" w:firstLine="720"/>
        <w:rPr>
          <w:rFonts w:ascii="Arial" w:hAnsi="Arial" w:cs="Arial"/>
          <w:sz w:val="24"/>
          <w:szCs w:val="24"/>
        </w:rPr>
      </w:pPr>
      <w:r w:rsidRPr="00D81706">
        <w:rPr>
          <w:rFonts w:ascii="Arial" w:hAnsi="Arial" w:cs="Arial"/>
          <w:sz w:val="24"/>
          <w:szCs w:val="24"/>
        </w:rPr>
        <w:t xml:space="preserve">        </w:t>
      </w:r>
    </w:p>
    <w:sectPr w:rsidR="00B37814" w:rsidSect="00AE0C1A">
      <w:pgSz w:w="11907" w:h="16839" w:code="9"/>
      <w:pgMar w:top="360" w:right="1199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F12" w:rsidRDefault="001C6F12" w:rsidP="00905ED4">
      <w:pPr>
        <w:spacing w:after="0" w:line="240" w:lineRule="auto"/>
      </w:pPr>
      <w:r>
        <w:separator/>
      </w:r>
    </w:p>
  </w:endnote>
  <w:endnote w:type="continuationSeparator" w:id="1">
    <w:p w:rsidR="001C6F12" w:rsidRDefault="001C6F12" w:rsidP="0090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F12" w:rsidRDefault="001C6F12" w:rsidP="00905ED4">
      <w:pPr>
        <w:spacing w:after="0" w:line="240" w:lineRule="auto"/>
      </w:pPr>
      <w:r>
        <w:separator/>
      </w:r>
    </w:p>
  </w:footnote>
  <w:footnote w:type="continuationSeparator" w:id="1">
    <w:p w:rsidR="001C6F12" w:rsidRDefault="001C6F12" w:rsidP="00905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7FE"/>
    <w:multiLevelType w:val="hybridMultilevel"/>
    <w:tmpl w:val="E5208972"/>
    <w:lvl w:ilvl="0" w:tplc="689A65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1E8C"/>
    <w:multiLevelType w:val="hybridMultilevel"/>
    <w:tmpl w:val="A16E7B00"/>
    <w:lvl w:ilvl="0" w:tplc="E5546ED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C6D7D"/>
    <w:multiLevelType w:val="hybridMultilevel"/>
    <w:tmpl w:val="481E2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D33DE"/>
    <w:multiLevelType w:val="hybridMultilevel"/>
    <w:tmpl w:val="D466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84C9F"/>
    <w:multiLevelType w:val="hybridMultilevel"/>
    <w:tmpl w:val="CFB29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26E69"/>
    <w:multiLevelType w:val="hybridMultilevel"/>
    <w:tmpl w:val="CFB29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F747F"/>
    <w:multiLevelType w:val="hybridMultilevel"/>
    <w:tmpl w:val="0F547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26AE0"/>
    <w:multiLevelType w:val="hybridMultilevel"/>
    <w:tmpl w:val="D466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930C4"/>
    <w:multiLevelType w:val="hybridMultilevel"/>
    <w:tmpl w:val="D466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E0233"/>
    <w:multiLevelType w:val="hybridMultilevel"/>
    <w:tmpl w:val="D466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F1158"/>
    <w:multiLevelType w:val="singleLevel"/>
    <w:tmpl w:val="98F2FB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C965AFA"/>
    <w:multiLevelType w:val="hybridMultilevel"/>
    <w:tmpl w:val="C1380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E6DF8"/>
    <w:multiLevelType w:val="hybridMultilevel"/>
    <w:tmpl w:val="F612D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85991"/>
    <w:multiLevelType w:val="hybridMultilevel"/>
    <w:tmpl w:val="F4947CF6"/>
    <w:lvl w:ilvl="0" w:tplc="66949FB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9774E"/>
    <w:multiLevelType w:val="hybridMultilevel"/>
    <w:tmpl w:val="D466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70238"/>
    <w:multiLevelType w:val="hybridMultilevel"/>
    <w:tmpl w:val="896A0B2A"/>
    <w:lvl w:ilvl="0" w:tplc="C2BC383A">
      <w:start w:val="8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503C03"/>
    <w:multiLevelType w:val="hybridMultilevel"/>
    <w:tmpl w:val="E556C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5359A"/>
    <w:multiLevelType w:val="hybridMultilevel"/>
    <w:tmpl w:val="15C6D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516CC"/>
    <w:multiLevelType w:val="hybridMultilevel"/>
    <w:tmpl w:val="F19EE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C3930"/>
    <w:multiLevelType w:val="hybridMultilevel"/>
    <w:tmpl w:val="CFB29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87621"/>
    <w:multiLevelType w:val="hybridMultilevel"/>
    <w:tmpl w:val="D466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D0654"/>
    <w:multiLevelType w:val="hybridMultilevel"/>
    <w:tmpl w:val="CFB29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97844"/>
    <w:multiLevelType w:val="hybridMultilevel"/>
    <w:tmpl w:val="D466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00CBC"/>
    <w:multiLevelType w:val="singleLevel"/>
    <w:tmpl w:val="98F2FB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4C535572"/>
    <w:multiLevelType w:val="hybridMultilevel"/>
    <w:tmpl w:val="DA661884"/>
    <w:lvl w:ilvl="0" w:tplc="D63AF14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710FE9"/>
    <w:multiLevelType w:val="hybridMultilevel"/>
    <w:tmpl w:val="B05EB91E"/>
    <w:lvl w:ilvl="0" w:tplc="BCFA39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54353316"/>
    <w:multiLevelType w:val="hybridMultilevel"/>
    <w:tmpl w:val="D466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31BE3"/>
    <w:multiLevelType w:val="hybridMultilevel"/>
    <w:tmpl w:val="FE1406F8"/>
    <w:lvl w:ilvl="0" w:tplc="A1B65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D2248D"/>
    <w:multiLevelType w:val="hybridMultilevel"/>
    <w:tmpl w:val="E556C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7665C"/>
    <w:multiLevelType w:val="hybridMultilevel"/>
    <w:tmpl w:val="26F01AAE"/>
    <w:lvl w:ilvl="0" w:tplc="EDA43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1677B"/>
    <w:multiLevelType w:val="hybridMultilevel"/>
    <w:tmpl w:val="79FC57BA"/>
    <w:lvl w:ilvl="0" w:tplc="A1B6591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794C3C"/>
    <w:multiLevelType w:val="hybridMultilevel"/>
    <w:tmpl w:val="EA78AE84"/>
    <w:lvl w:ilvl="0" w:tplc="EA7C41F6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562630"/>
    <w:multiLevelType w:val="hybridMultilevel"/>
    <w:tmpl w:val="63AA06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47AE7"/>
    <w:multiLevelType w:val="hybridMultilevel"/>
    <w:tmpl w:val="E5208972"/>
    <w:lvl w:ilvl="0" w:tplc="689A65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94552D"/>
    <w:multiLevelType w:val="hybridMultilevel"/>
    <w:tmpl w:val="B20CE4D6"/>
    <w:lvl w:ilvl="0" w:tplc="98F2F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352E4A"/>
    <w:multiLevelType w:val="hybridMultilevel"/>
    <w:tmpl w:val="F06E2A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E3579"/>
    <w:multiLevelType w:val="hybridMultilevel"/>
    <w:tmpl w:val="D466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4173E6"/>
    <w:multiLevelType w:val="hybridMultilevel"/>
    <w:tmpl w:val="368ACA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2F2484"/>
    <w:multiLevelType w:val="hybridMultilevel"/>
    <w:tmpl w:val="D466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84A5D"/>
    <w:multiLevelType w:val="hybridMultilevel"/>
    <w:tmpl w:val="3BD6F3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15E82"/>
    <w:multiLevelType w:val="hybridMultilevel"/>
    <w:tmpl w:val="E0C0C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06CEF"/>
    <w:multiLevelType w:val="hybridMultilevel"/>
    <w:tmpl w:val="C1380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80FED"/>
    <w:multiLevelType w:val="hybridMultilevel"/>
    <w:tmpl w:val="D466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F3955"/>
    <w:multiLevelType w:val="hybridMultilevel"/>
    <w:tmpl w:val="D466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0"/>
  </w:num>
  <w:num w:numId="4">
    <w:abstractNumId w:val="4"/>
  </w:num>
  <w:num w:numId="5">
    <w:abstractNumId w:val="10"/>
  </w:num>
  <w:num w:numId="6">
    <w:abstractNumId w:val="13"/>
  </w:num>
  <w:num w:numId="7">
    <w:abstractNumId w:val="1"/>
  </w:num>
  <w:num w:numId="8">
    <w:abstractNumId w:val="31"/>
  </w:num>
  <w:num w:numId="9">
    <w:abstractNumId w:val="12"/>
  </w:num>
  <w:num w:numId="10">
    <w:abstractNumId w:val="5"/>
  </w:num>
  <w:num w:numId="11">
    <w:abstractNumId w:val="15"/>
  </w:num>
  <w:num w:numId="12">
    <w:abstractNumId w:val="36"/>
  </w:num>
  <w:num w:numId="13">
    <w:abstractNumId w:val="29"/>
  </w:num>
  <w:num w:numId="14">
    <w:abstractNumId w:val="33"/>
  </w:num>
  <w:num w:numId="15">
    <w:abstractNumId w:val="18"/>
  </w:num>
  <w:num w:numId="16">
    <w:abstractNumId w:val="35"/>
  </w:num>
  <w:num w:numId="17">
    <w:abstractNumId w:val="19"/>
  </w:num>
  <w:num w:numId="18">
    <w:abstractNumId w:val="9"/>
  </w:num>
  <w:num w:numId="19">
    <w:abstractNumId w:val="20"/>
  </w:num>
  <w:num w:numId="20">
    <w:abstractNumId w:val="42"/>
  </w:num>
  <w:num w:numId="21">
    <w:abstractNumId w:val="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1"/>
  </w:num>
  <w:num w:numId="25">
    <w:abstractNumId w:val="3"/>
  </w:num>
  <w:num w:numId="26">
    <w:abstractNumId w:val="7"/>
  </w:num>
  <w:num w:numId="27">
    <w:abstractNumId w:val="26"/>
  </w:num>
  <w:num w:numId="28">
    <w:abstractNumId w:val="32"/>
  </w:num>
  <w:num w:numId="29">
    <w:abstractNumId w:val="17"/>
  </w:num>
  <w:num w:numId="30">
    <w:abstractNumId w:val="39"/>
  </w:num>
  <w:num w:numId="31">
    <w:abstractNumId w:val="16"/>
  </w:num>
  <w:num w:numId="32">
    <w:abstractNumId w:val="14"/>
  </w:num>
  <w:num w:numId="33">
    <w:abstractNumId w:val="43"/>
  </w:num>
  <w:num w:numId="34">
    <w:abstractNumId w:val="22"/>
  </w:num>
  <w:num w:numId="35">
    <w:abstractNumId w:val="38"/>
  </w:num>
  <w:num w:numId="36">
    <w:abstractNumId w:val="28"/>
  </w:num>
  <w:num w:numId="37">
    <w:abstractNumId w:val="40"/>
  </w:num>
  <w:num w:numId="38">
    <w:abstractNumId w:val="25"/>
  </w:num>
  <w:num w:numId="39">
    <w:abstractNumId w:val="34"/>
  </w:num>
  <w:num w:numId="40">
    <w:abstractNumId w:val="2"/>
  </w:num>
  <w:num w:numId="41">
    <w:abstractNumId w:val="0"/>
  </w:num>
  <w:num w:numId="42">
    <w:abstractNumId w:val="11"/>
  </w:num>
  <w:num w:numId="43">
    <w:abstractNumId w:val="41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38B1"/>
    <w:rsid w:val="0000032E"/>
    <w:rsid w:val="00001A21"/>
    <w:rsid w:val="0000220C"/>
    <w:rsid w:val="00002815"/>
    <w:rsid w:val="000070B7"/>
    <w:rsid w:val="00010498"/>
    <w:rsid w:val="00011741"/>
    <w:rsid w:val="00011E29"/>
    <w:rsid w:val="00015204"/>
    <w:rsid w:val="00020473"/>
    <w:rsid w:val="00021544"/>
    <w:rsid w:val="00022251"/>
    <w:rsid w:val="000237BB"/>
    <w:rsid w:val="0002410E"/>
    <w:rsid w:val="00025DE1"/>
    <w:rsid w:val="00027A11"/>
    <w:rsid w:val="000305B8"/>
    <w:rsid w:val="00030B6F"/>
    <w:rsid w:val="000323E1"/>
    <w:rsid w:val="00034DF9"/>
    <w:rsid w:val="00036FB7"/>
    <w:rsid w:val="00037C07"/>
    <w:rsid w:val="0004050D"/>
    <w:rsid w:val="00041075"/>
    <w:rsid w:val="00041F20"/>
    <w:rsid w:val="0004207D"/>
    <w:rsid w:val="000428F7"/>
    <w:rsid w:val="00042D80"/>
    <w:rsid w:val="00042DCB"/>
    <w:rsid w:val="00043D76"/>
    <w:rsid w:val="00043EC4"/>
    <w:rsid w:val="0004487E"/>
    <w:rsid w:val="0004782E"/>
    <w:rsid w:val="00053B3B"/>
    <w:rsid w:val="0005625C"/>
    <w:rsid w:val="0006116D"/>
    <w:rsid w:val="00065FB9"/>
    <w:rsid w:val="000735DC"/>
    <w:rsid w:val="0007688E"/>
    <w:rsid w:val="00082E99"/>
    <w:rsid w:val="000836ED"/>
    <w:rsid w:val="00083F39"/>
    <w:rsid w:val="000858D1"/>
    <w:rsid w:val="000878A0"/>
    <w:rsid w:val="00087DAB"/>
    <w:rsid w:val="00092909"/>
    <w:rsid w:val="00092DC3"/>
    <w:rsid w:val="0009352B"/>
    <w:rsid w:val="0009361F"/>
    <w:rsid w:val="00096B87"/>
    <w:rsid w:val="00097B6E"/>
    <w:rsid w:val="000A0942"/>
    <w:rsid w:val="000A4C41"/>
    <w:rsid w:val="000A5DD6"/>
    <w:rsid w:val="000A7AA2"/>
    <w:rsid w:val="000B0D55"/>
    <w:rsid w:val="000B15FE"/>
    <w:rsid w:val="000B519E"/>
    <w:rsid w:val="000B6D9A"/>
    <w:rsid w:val="000B772F"/>
    <w:rsid w:val="000B7A5F"/>
    <w:rsid w:val="000B7DC7"/>
    <w:rsid w:val="000C1E27"/>
    <w:rsid w:val="000C2223"/>
    <w:rsid w:val="000C550C"/>
    <w:rsid w:val="000C6C94"/>
    <w:rsid w:val="000C7A54"/>
    <w:rsid w:val="000D0487"/>
    <w:rsid w:val="000D0B5C"/>
    <w:rsid w:val="000D2A06"/>
    <w:rsid w:val="000D5017"/>
    <w:rsid w:val="000D635C"/>
    <w:rsid w:val="000E147E"/>
    <w:rsid w:val="000E1F5B"/>
    <w:rsid w:val="000E403F"/>
    <w:rsid w:val="000E4632"/>
    <w:rsid w:val="000E4FB3"/>
    <w:rsid w:val="000F0BED"/>
    <w:rsid w:val="000F12B5"/>
    <w:rsid w:val="000F1B40"/>
    <w:rsid w:val="000F29F8"/>
    <w:rsid w:val="000F2D38"/>
    <w:rsid w:val="000F48F2"/>
    <w:rsid w:val="000F7FD1"/>
    <w:rsid w:val="00101790"/>
    <w:rsid w:val="00103651"/>
    <w:rsid w:val="00106F7F"/>
    <w:rsid w:val="00110934"/>
    <w:rsid w:val="00110BE5"/>
    <w:rsid w:val="0011118C"/>
    <w:rsid w:val="0011192C"/>
    <w:rsid w:val="0011326D"/>
    <w:rsid w:val="00113BBE"/>
    <w:rsid w:val="00115B09"/>
    <w:rsid w:val="00117C9E"/>
    <w:rsid w:val="00121858"/>
    <w:rsid w:val="00121A30"/>
    <w:rsid w:val="0012523D"/>
    <w:rsid w:val="00127B7F"/>
    <w:rsid w:val="0013057B"/>
    <w:rsid w:val="00131728"/>
    <w:rsid w:val="00133C17"/>
    <w:rsid w:val="00133F1D"/>
    <w:rsid w:val="00134C75"/>
    <w:rsid w:val="00137A18"/>
    <w:rsid w:val="00137F91"/>
    <w:rsid w:val="00140E31"/>
    <w:rsid w:val="00141A40"/>
    <w:rsid w:val="0014267B"/>
    <w:rsid w:val="00142E23"/>
    <w:rsid w:val="00144C85"/>
    <w:rsid w:val="001457B8"/>
    <w:rsid w:val="00150468"/>
    <w:rsid w:val="00152DD1"/>
    <w:rsid w:val="0015432F"/>
    <w:rsid w:val="00156CA5"/>
    <w:rsid w:val="0016123E"/>
    <w:rsid w:val="00162CC1"/>
    <w:rsid w:val="00163C29"/>
    <w:rsid w:val="00174144"/>
    <w:rsid w:val="00176D4A"/>
    <w:rsid w:val="00180762"/>
    <w:rsid w:val="00183CB4"/>
    <w:rsid w:val="00187259"/>
    <w:rsid w:val="001917D6"/>
    <w:rsid w:val="001939CA"/>
    <w:rsid w:val="00195B98"/>
    <w:rsid w:val="00196D68"/>
    <w:rsid w:val="001A08D5"/>
    <w:rsid w:val="001A31D0"/>
    <w:rsid w:val="001A3D0F"/>
    <w:rsid w:val="001B084A"/>
    <w:rsid w:val="001B2FBD"/>
    <w:rsid w:val="001B3177"/>
    <w:rsid w:val="001C0655"/>
    <w:rsid w:val="001C3B11"/>
    <w:rsid w:val="001C41AF"/>
    <w:rsid w:val="001C4327"/>
    <w:rsid w:val="001C44CA"/>
    <w:rsid w:val="001C4FD2"/>
    <w:rsid w:val="001C6F12"/>
    <w:rsid w:val="001C7D68"/>
    <w:rsid w:val="001D1D26"/>
    <w:rsid w:val="001D2F4A"/>
    <w:rsid w:val="001D4013"/>
    <w:rsid w:val="001D50AE"/>
    <w:rsid w:val="001D50B4"/>
    <w:rsid w:val="001E1108"/>
    <w:rsid w:val="001E219A"/>
    <w:rsid w:val="001E29E2"/>
    <w:rsid w:val="001E4938"/>
    <w:rsid w:val="001F01C6"/>
    <w:rsid w:val="001F0DEC"/>
    <w:rsid w:val="001F1E5D"/>
    <w:rsid w:val="001F2DC7"/>
    <w:rsid w:val="001F3278"/>
    <w:rsid w:val="001F394D"/>
    <w:rsid w:val="001F3C69"/>
    <w:rsid w:val="001F4CEB"/>
    <w:rsid w:val="001F5198"/>
    <w:rsid w:val="001F5CD2"/>
    <w:rsid w:val="001F60AE"/>
    <w:rsid w:val="00202752"/>
    <w:rsid w:val="00203DAE"/>
    <w:rsid w:val="00204297"/>
    <w:rsid w:val="00210018"/>
    <w:rsid w:val="00211355"/>
    <w:rsid w:val="002139A9"/>
    <w:rsid w:val="00214FD0"/>
    <w:rsid w:val="002163AD"/>
    <w:rsid w:val="00216868"/>
    <w:rsid w:val="00217FCC"/>
    <w:rsid w:val="002214B9"/>
    <w:rsid w:val="0022582F"/>
    <w:rsid w:val="002274B6"/>
    <w:rsid w:val="00230D77"/>
    <w:rsid w:val="00230DC7"/>
    <w:rsid w:val="00232560"/>
    <w:rsid w:val="002344E6"/>
    <w:rsid w:val="0023634F"/>
    <w:rsid w:val="00236E60"/>
    <w:rsid w:val="002370BB"/>
    <w:rsid w:val="002371E3"/>
    <w:rsid w:val="002410BB"/>
    <w:rsid w:val="00241BE1"/>
    <w:rsid w:val="0024599A"/>
    <w:rsid w:val="0024756F"/>
    <w:rsid w:val="00250598"/>
    <w:rsid w:val="0025148F"/>
    <w:rsid w:val="00251B61"/>
    <w:rsid w:val="00253215"/>
    <w:rsid w:val="00256FE5"/>
    <w:rsid w:val="002577D4"/>
    <w:rsid w:val="00257F0B"/>
    <w:rsid w:val="002631A7"/>
    <w:rsid w:val="00263B9B"/>
    <w:rsid w:val="00265F89"/>
    <w:rsid w:val="0026696E"/>
    <w:rsid w:val="00266A41"/>
    <w:rsid w:val="00266AC0"/>
    <w:rsid w:val="00271B01"/>
    <w:rsid w:val="0027264A"/>
    <w:rsid w:val="00272AE9"/>
    <w:rsid w:val="0027488C"/>
    <w:rsid w:val="00275B37"/>
    <w:rsid w:val="002769B2"/>
    <w:rsid w:val="00282CFC"/>
    <w:rsid w:val="002844C5"/>
    <w:rsid w:val="00287F48"/>
    <w:rsid w:val="002925F4"/>
    <w:rsid w:val="002937E4"/>
    <w:rsid w:val="00295D11"/>
    <w:rsid w:val="002A66AB"/>
    <w:rsid w:val="002A71FE"/>
    <w:rsid w:val="002A76E6"/>
    <w:rsid w:val="002B382A"/>
    <w:rsid w:val="002B436E"/>
    <w:rsid w:val="002B51BD"/>
    <w:rsid w:val="002C0847"/>
    <w:rsid w:val="002C0B05"/>
    <w:rsid w:val="002C1FE3"/>
    <w:rsid w:val="002C218E"/>
    <w:rsid w:val="002C3F14"/>
    <w:rsid w:val="002C4EAC"/>
    <w:rsid w:val="002C564A"/>
    <w:rsid w:val="002C5F36"/>
    <w:rsid w:val="002C7594"/>
    <w:rsid w:val="002D0403"/>
    <w:rsid w:val="002D07F7"/>
    <w:rsid w:val="002D156A"/>
    <w:rsid w:val="002D28F6"/>
    <w:rsid w:val="002D2FD8"/>
    <w:rsid w:val="002D3CBA"/>
    <w:rsid w:val="002D3DBE"/>
    <w:rsid w:val="002D4D33"/>
    <w:rsid w:val="002D5DB8"/>
    <w:rsid w:val="002D64B2"/>
    <w:rsid w:val="002D7325"/>
    <w:rsid w:val="002E0DB5"/>
    <w:rsid w:val="002E29AD"/>
    <w:rsid w:val="002E32E4"/>
    <w:rsid w:val="002F0BB2"/>
    <w:rsid w:val="002F202B"/>
    <w:rsid w:val="002F25E0"/>
    <w:rsid w:val="002F2A42"/>
    <w:rsid w:val="002F3E4F"/>
    <w:rsid w:val="002F4B1C"/>
    <w:rsid w:val="002F6FDA"/>
    <w:rsid w:val="002F73F6"/>
    <w:rsid w:val="00301A37"/>
    <w:rsid w:val="003030F3"/>
    <w:rsid w:val="00303B06"/>
    <w:rsid w:val="00305FDD"/>
    <w:rsid w:val="0030774C"/>
    <w:rsid w:val="00312DD5"/>
    <w:rsid w:val="003139EB"/>
    <w:rsid w:val="00313B27"/>
    <w:rsid w:val="00314A00"/>
    <w:rsid w:val="00316F6C"/>
    <w:rsid w:val="003178A1"/>
    <w:rsid w:val="00324139"/>
    <w:rsid w:val="003302B7"/>
    <w:rsid w:val="00331069"/>
    <w:rsid w:val="003337EA"/>
    <w:rsid w:val="003342E9"/>
    <w:rsid w:val="00335BE8"/>
    <w:rsid w:val="003366F3"/>
    <w:rsid w:val="00336AF2"/>
    <w:rsid w:val="003378A8"/>
    <w:rsid w:val="003418C7"/>
    <w:rsid w:val="00343322"/>
    <w:rsid w:val="00344B6C"/>
    <w:rsid w:val="00345371"/>
    <w:rsid w:val="00346FA8"/>
    <w:rsid w:val="0035031E"/>
    <w:rsid w:val="003510AF"/>
    <w:rsid w:val="00352185"/>
    <w:rsid w:val="003522AF"/>
    <w:rsid w:val="00356F6F"/>
    <w:rsid w:val="00361F80"/>
    <w:rsid w:val="003631C6"/>
    <w:rsid w:val="0036535A"/>
    <w:rsid w:val="00365E4C"/>
    <w:rsid w:val="003753D2"/>
    <w:rsid w:val="00380602"/>
    <w:rsid w:val="00385CEB"/>
    <w:rsid w:val="00385D84"/>
    <w:rsid w:val="003862DD"/>
    <w:rsid w:val="00386F70"/>
    <w:rsid w:val="0039071A"/>
    <w:rsid w:val="00394E2F"/>
    <w:rsid w:val="00395B1D"/>
    <w:rsid w:val="003960AD"/>
    <w:rsid w:val="00396B84"/>
    <w:rsid w:val="003A1060"/>
    <w:rsid w:val="003A1863"/>
    <w:rsid w:val="003B00DD"/>
    <w:rsid w:val="003B0393"/>
    <w:rsid w:val="003B03E7"/>
    <w:rsid w:val="003B181A"/>
    <w:rsid w:val="003B3BBF"/>
    <w:rsid w:val="003B4036"/>
    <w:rsid w:val="003C0052"/>
    <w:rsid w:val="003C19E0"/>
    <w:rsid w:val="003C294C"/>
    <w:rsid w:val="003C30D0"/>
    <w:rsid w:val="003C4776"/>
    <w:rsid w:val="003C6734"/>
    <w:rsid w:val="003D0B8E"/>
    <w:rsid w:val="003D1F62"/>
    <w:rsid w:val="003D21AF"/>
    <w:rsid w:val="003D4D6D"/>
    <w:rsid w:val="003D57FF"/>
    <w:rsid w:val="003D607D"/>
    <w:rsid w:val="003D64C7"/>
    <w:rsid w:val="003E346F"/>
    <w:rsid w:val="003E4A41"/>
    <w:rsid w:val="003F0273"/>
    <w:rsid w:val="003F1F81"/>
    <w:rsid w:val="003F2086"/>
    <w:rsid w:val="003F2B9A"/>
    <w:rsid w:val="003F48EC"/>
    <w:rsid w:val="003F59FB"/>
    <w:rsid w:val="00400668"/>
    <w:rsid w:val="00400A27"/>
    <w:rsid w:val="00401E00"/>
    <w:rsid w:val="004020A0"/>
    <w:rsid w:val="00404D34"/>
    <w:rsid w:val="00404F2D"/>
    <w:rsid w:val="00404F69"/>
    <w:rsid w:val="00405B8E"/>
    <w:rsid w:val="00406368"/>
    <w:rsid w:val="00414CBE"/>
    <w:rsid w:val="0042083E"/>
    <w:rsid w:val="004213F4"/>
    <w:rsid w:val="00423851"/>
    <w:rsid w:val="00423FC6"/>
    <w:rsid w:val="00424038"/>
    <w:rsid w:val="00425FD2"/>
    <w:rsid w:val="0042791E"/>
    <w:rsid w:val="0043058B"/>
    <w:rsid w:val="0043096A"/>
    <w:rsid w:val="00431880"/>
    <w:rsid w:val="00433447"/>
    <w:rsid w:val="00433899"/>
    <w:rsid w:val="0043456F"/>
    <w:rsid w:val="00434DA9"/>
    <w:rsid w:val="00435F8A"/>
    <w:rsid w:val="004368AC"/>
    <w:rsid w:val="00437F22"/>
    <w:rsid w:val="00440092"/>
    <w:rsid w:val="0044099A"/>
    <w:rsid w:val="004423BB"/>
    <w:rsid w:val="004430CF"/>
    <w:rsid w:val="00444ADF"/>
    <w:rsid w:val="00447EFD"/>
    <w:rsid w:val="004513FC"/>
    <w:rsid w:val="004541F9"/>
    <w:rsid w:val="004570AA"/>
    <w:rsid w:val="00460C1B"/>
    <w:rsid w:val="0046202C"/>
    <w:rsid w:val="0046389B"/>
    <w:rsid w:val="00467355"/>
    <w:rsid w:val="00471D11"/>
    <w:rsid w:val="00472C8F"/>
    <w:rsid w:val="00473431"/>
    <w:rsid w:val="004737E1"/>
    <w:rsid w:val="00473CB2"/>
    <w:rsid w:val="00473E90"/>
    <w:rsid w:val="00474DC5"/>
    <w:rsid w:val="00476C16"/>
    <w:rsid w:val="00477642"/>
    <w:rsid w:val="00477BD3"/>
    <w:rsid w:val="00480169"/>
    <w:rsid w:val="00480D6C"/>
    <w:rsid w:val="004861B3"/>
    <w:rsid w:val="00486618"/>
    <w:rsid w:val="00487405"/>
    <w:rsid w:val="00487A65"/>
    <w:rsid w:val="00487D0D"/>
    <w:rsid w:val="00487DA5"/>
    <w:rsid w:val="0049359C"/>
    <w:rsid w:val="00494268"/>
    <w:rsid w:val="00496461"/>
    <w:rsid w:val="00497169"/>
    <w:rsid w:val="00497264"/>
    <w:rsid w:val="004A0523"/>
    <w:rsid w:val="004A08BB"/>
    <w:rsid w:val="004A1714"/>
    <w:rsid w:val="004A2233"/>
    <w:rsid w:val="004A70FA"/>
    <w:rsid w:val="004B1758"/>
    <w:rsid w:val="004B2B0B"/>
    <w:rsid w:val="004B2F1E"/>
    <w:rsid w:val="004B7AEB"/>
    <w:rsid w:val="004C0ACE"/>
    <w:rsid w:val="004C2C5F"/>
    <w:rsid w:val="004C35D1"/>
    <w:rsid w:val="004C3D30"/>
    <w:rsid w:val="004C3F09"/>
    <w:rsid w:val="004C409D"/>
    <w:rsid w:val="004D0059"/>
    <w:rsid w:val="004D547D"/>
    <w:rsid w:val="004E0ABA"/>
    <w:rsid w:val="004E0AE3"/>
    <w:rsid w:val="004E26ED"/>
    <w:rsid w:val="004E2BE7"/>
    <w:rsid w:val="004E5DF6"/>
    <w:rsid w:val="004E6370"/>
    <w:rsid w:val="004F05B3"/>
    <w:rsid w:val="004F0712"/>
    <w:rsid w:val="004F0734"/>
    <w:rsid w:val="004F1A5F"/>
    <w:rsid w:val="004F3B31"/>
    <w:rsid w:val="004F478E"/>
    <w:rsid w:val="004F596A"/>
    <w:rsid w:val="004F6C29"/>
    <w:rsid w:val="004F6CAA"/>
    <w:rsid w:val="004F77E9"/>
    <w:rsid w:val="005018CB"/>
    <w:rsid w:val="0050195D"/>
    <w:rsid w:val="005023B2"/>
    <w:rsid w:val="005032ED"/>
    <w:rsid w:val="00505F52"/>
    <w:rsid w:val="005067BC"/>
    <w:rsid w:val="0051101E"/>
    <w:rsid w:val="00511B04"/>
    <w:rsid w:val="0051517D"/>
    <w:rsid w:val="00515785"/>
    <w:rsid w:val="00516A46"/>
    <w:rsid w:val="0051795F"/>
    <w:rsid w:val="00520295"/>
    <w:rsid w:val="00522CD9"/>
    <w:rsid w:val="00524945"/>
    <w:rsid w:val="0052549A"/>
    <w:rsid w:val="00525959"/>
    <w:rsid w:val="005300D1"/>
    <w:rsid w:val="00530200"/>
    <w:rsid w:val="005327AD"/>
    <w:rsid w:val="0053394A"/>
    <w:rsid w:val="00535DFC"/>
    <w:rsid w:val="005404CA"/>
    <w:rsid w:val="00540F6B"/>
    <w:rsid w:val="005435F8"/>
    <w:rsid w:val="00544316"/>
    <w:rsid w:val="00544769"/>
    <w:rsid w:val="00545F1D"/>
    <w:rsid w:val="0054790E"/>
    <w:rsid w:val="005507D6"/>
    <w:rsid w:val="0055117D"/>
    <w:rsid w:val="00552BBF"/>
    <w:rsid w:val="00554D12"/>
    <w:rsid w:val="00555233"/>
    <w:rsid w:val="00560B10"/>
    <w:rsid w:val="00561505"/>
    <w:rsid w:val="005617AF"/>
    <w:rsid w:val="00563D69"/>
    <w:rsid w:val="005647A1"/>
    <w:rsid w:val="00567317"/>
    <w:rsid w:val="00567B08"/>
    <w:rsid w:val="00570FF1"/>
    <w:rsid w:val="0057470D"/>
    <w:rsid w:val="00574811"/>
    <w:rsid w:val="00583BB1"/>
    <w:rsid w:val="0058512A"/>
    <w:rsid w:val="00585E1F"/>
    <w:rsid w:val="00591ED8"/>
    <w:rsid w:val="005933B8"/>
    <w:rsid w:val="005944EA"/>
    <w:rsid w:val="00595655"/>
    <w:rsid w:val="005A04DA"/>
    <w:rsid w:val="005A0ADB"/>
    <w:rsid w:val="005A1C54"/>
    <w:rsid w:val="005A4EC2"/>
    <w:rsid w:val="005A57D2"/>
    <w:rsid w:val="005A6CD9"/>
    <w:rsid w:val="005B2CD0"/>
    <w:rsid w:val="005B6184"/>
    <w:rsid w:val="005C1BF1"/>
    <w:rsid w:val="005C386E"/>
    <w:rsid w:val="005C3926"/>
    <w:rsid w:val="005C4EE6"/>
    <w:rsid w:val="005D0913"/>
    <w:rsid w:val="005D39BD"/>
    <w:rsid w:val="005D58F1"/>
    <w:rsid w:val="005D6F7E"/>
    <w:rsid w:val="005E2446"/>
    <w:rsid w:val="005E6325"/>
    <w:rsid w:val="005E6587"/>
    <w:rsid w:val="005F0022"/>
    <w:rsid w:val="005F1F8F"/>
    <w:rsid w:val="005F2113"/>
    <w:rsid w:val="005F225B"/>
    <w:rsid w:val="005F5AC3"/>
    <w:rsid w:val="005F7FF8"/>
    <w:rsid w:val="00601DA3"/>
    <w:rsid w:val="00610303"/>
    <w:rsid w:val="0061036D"/>
    <w:rsid w:val="00613AF2"/>
    <w:rsid w:val="0061407A"/>
    <w:rsid w:val="006143A2"/>
    <w:rsid w:val="0061678E"/>
    <w:rsid w:val="00617837"/>
    <w:rsid w:val="00620C6C"/>
    <w:rsid w:val="006252E3"/>
    <w:rsid w:val="00633E81"/>
    <w:rsid w:val="00635659"/>
    <w:rsid w:val="006357FC"/>
    <w:rsid w:val="006367D4"/>
    <w:rsid w:val="006378C9"/>
    <w:rsid w:val="00640319"/>
    <w:rsid w:val="00643CEF"/>
    <w:rsid w:val="00644A51"/>
    <w:rsid w:val="006450FC"/>
    <w:rsid w:val="0064572A"/>
    <w:rsid w:val="006467D3"/>
    <w:rsid w:val="00650874"/>
    <w:rsid w:val="006516A7"/>
    <w:rsid w:val="00651751"/>
    <w:rsid w:val="0065248B"/>
    <w:rsid w:val="00652B8D"/>
    <w:rsid w:val="00652F82"/>
    <w:rsid w:val="00653D46"/>
    <w:rsid w:val="00653DB6"/>
    <w:rsid w:val="00654062"/>
    <w:rsid w:val="00655931"/>
    <w:rsid w:val="0065727A"/>
    <w:rsid w:val="0065769F"/>
    <w:rsid w:val="0065789E"/>
    <w:rsid w:val="0066063A"/>
    <w:rsid w:val="00660B66"/>
    <w:rsid w:val="00662B07"/>
    <w:rsid w:val="00663027"/>
    <w:rsid w:val="00663E77"/>
    <w:rsid w:val="00665E2D"/>
    <w:rsid w:val="00666BCD"/>
    <w:rsid w:val="00670A34"/>
    <w:rsid w:val="00670CB7"/>
    <w:rsid w:val="00671AC1"/>
    <w:rsid w:val="00672252"/>
    <w:rsid w:val="00672E6E"/>
    <w:rsid w:val="006734B3"/>
    <w:rsid w:val="0067353B"/>
    <w:rsid w:val="0067427C"/>
    <w:rsid w:val="00676BB1"/>
    <w:rsid w:val="00677651"/>
    <w:rsid w:val="00677AFB"/>
    <w:rsid w:val="00677FE1"/>
    <w:rsid w:val="00680FE9"/>
    <w:rsid w:val="00682386"/>
    <w:rsid w:val="00682792"/>
    <w:rsid w:val="006834CB"/>
    <w:rsid w:val="0068355C"/>
    <w:rsid w:val="00683D67"/>
    <w:rsid w:val="00683E2C"/>
    <w:rsid w:val="00686253"/>
    <w:rsid w:val="00686F52"/>
    <w:rsid w:val="006901A1"/>
    <w:rsid w:val="00693BDE"/>
    <w:rsid w:val="00693E8F"/>
    <w:rsid w:val="00694A9B"/>
    <w:rsid w:val="0069565C"/>
    <w:rsid w:val="00696E71"/>
    <w:rsid w:val="00696F31"/>
    <w:rsid w:val="00697E3B"/>
    <w:rsid w:val="006A32D0"/>
    <w:rsid w:val="006A36A2"/>
    <w:rsid w:val="006A5A7C"/>
    <w:rsid w:val="006A5CFC"/>
    <w:rsid w:val="006A656F"/>
    <w:rsid w:val="006B3393"/>
    <w:rsid w:val="006B34BD"/>
    <w:rsid w:val="006B3DF8"/>
    <w:rsid w:val="006B6542"/>
    <w:rsid w:val="006B76E5"/>
    <w:rsid w:val="006C10CD"/>
    <w:rsid w:val="006C1433"/>
    <w:rsid w:val="006C202D"/>
    <w:rsid w:val="006C3ABB"/>
    <w:rsid w:val="006C4065"/>
    <w:rsid w:val="006C53C6"/>
    <w:rsid w:val="006D07C6"/>
    <w:rsid w:val="006D5256"/>
    <w:rsid w:val="006D6629"/>
    <w:rsid w:val="006E1062"/>
    <w:rsid w:val="006E2B8B"/>
    <w:rsid w:val="006E3B79"/>
    <w:rsid w:val="006E4ED9"/>
    <w:rsid w:val="006E601B"/>
    <w:rsid w:val="006E67FD"/>
    <w:rsid w:val="006F1D53"/>
    <w:rsid w:val="006F243A"/>
    <w:rsid w:val="006F384A"/>
    <w:rsid w:val="006F3F9A"/>
    <w:rsid w:val="006F4036"/>
    <w:rsid w:val="006F46D4"/>
    <w:rsid w:val="006F5359"/>
    <w:rsid w:val="006F5506"/>
    <w:rsid w:val="007025DF"/>
    <w:rsid w:val="007113BB"/>
    <w:rsid w:val="00711A0D"/>
    <w:rsid w:val="00712134"/>
    <w:rsid w:val="00715890"/>
    <w:rsid w:val="00715B35"/>
    <w:rsid w:val="0071728B"/>
    <w:rsid w:val="007245B0"/>
    <w:rsid w:val="00726596"/>
    <w:rsid w:val="007268F7"/>
    <w:rsid w:val="00726F22"/>
    <w:rsid w:val="00727A32"/>
    <w:rsid w:val="00733F5E"/>
    <w:rsid w:val="00736F64"/>
    <w:rsid w:val="00741F29"/>
    <w:rsid w:val="007436E5"/>
    <w:rsid w:val="00743A36"/>
    <w:rsid w:val="00745FEC"/>
    <w:rsid w:val="00747F25"/>
    <w:rsid w:val="00751002"/>
    <w:rsid w:val="0075264C"/>
    <w:rsid w:val="0075428A"/>
    <w:rsid w:val="00754F70"/>
    <w:rsid w:val="00756A06"/>
    <w:rsid w:val="00756E26"/>
    <w:rsid w:val="00757B3B"/>
    <w:rsid w:val="0076308F"/>
    <w:rsid w:val="00765603"/>
    <w:rsid w:val="00766D25"/>
    <w:rsid w:val="00767188"/>
    <w:rsid w:val="007701B6"/>
    <w:rsid w:val="007730F1"/>
    <w:rsid w:val="0077494C"/>
    <w:rsid w:val="00775BEA"/>
    <w:rsid w:val="007760EA"/>
    <w:rsid w:val="0078218A"/>
    <w:rsid w:val="007827AC"/>
    <w:rsid w:val="00782DD9"/>
    <w:rsid w:val="00783512"/>
    <w:rsid w:val="0078446B"/>
    <w:rsid w:val="007846B4"/>
    <w:rsid w:val="00784DF0"/>
    <w:rsid w:val="007900FB"/>
    <w:rsid w:val="007928BD"/>
    <w:rsid w:val="007928F1"/>
    <w:rsid w:val="00794A44"/>
    <w:rsid w:val="00794B32"/>
    <w:rsid w:val="00795AB9"/>
    <w:rsid w:val="00797F59"/>
    <w:rsid w:val="007A1DA8"/>
    <w:rsid w:val="007A4CD3"/>
    <w:rsid w:val="007A4E50"/>
    <w:rsid w:val="007B1EF5"/>
    <w:rsid w:val="007B521C"/>
    <w:rsid w:val="007B52C8"/>
    <w:rsid w:val="007B54B5"/>
    <w:rsid w:val="007B6454"/>
    <w:rsid w:val="007C01E0"/>
    <w:rsid w:val="007C1220"/>
    <w:rsid w:val="007C7C83"/>
    <w:rsid w:val="007D2247"/>
    <w:rsid w:val="007D33DD"/>
    <w:rsid w:val="007D4526"/>
    <w:rsid w:val="007D7EF6"/>
    <w:rsid w:val="007E147B"/>
    <w:rsid w:val="007E1E4A"/>
    <w:rsid w:val="007E4AC2"/>
    <w:rsid w:val="007E603E"/>
    <w:rsid w:val="007E67AA"/>
    <w:rsid w:val="007E6B83"/>
    <w:rsid w:val="007F050D"/>
    <w:rsid w:val="007F0807"/>
    <w:rsid w:val="007F64D2"/>
    <w:rsid w:val="007F770B"/>
    <w:rsid w:val="007F7C58"/>
    <w:rsid w:val="00800326"/>
    <w:rsid w:val="00800B8A"/>
    <w:rsid w:val="00802690"/>
    <w:rsid w:val="00802A18"/>
    <w:rsid w:val="00802F8E"/>
    <w:rsid w:val="0080397C"/>
    <w:rsid w:val="00803ED4"/>
    <w:rsid w:val="0080439C"/>
    <w:rsid w:val="00804AA0"/>
    <w:rsid w:val="00806898"/>
    <w:rsid w:val="00807669"/>
    <w:rsid w:val="00812773"/>
    <w:rsid w:val="008201DD"/>
    <w:rsid w:val="00820A64"/>
    <w:rsid w:val="00821257"/>
    <w:rsid w:val="00822AE6"/>
    <w:rsid w:val="008232A0"/>
    <w:rsid w:val="008232B2"/>
    <w:rsid w:val="00824071"/>
    <w:rsid w:val="00824480"/>
    <w:rsid w:val="00827350"/>
    <w:rsid w:val="0082777F"/>
    <w:rsid w:val="008277AD"/>
    <w:rsid w:val="00832D56"/>
    <w:rsid w:val="00835A92"/>
    <w:rsid w:val="0083609F"/>
    <w:rsid w:val="00836C2C"/>
    <w:rsid w:val="00837F3F"/>
    <w:rsid w:val="00843DA5"/>
    <w:rsid w:val="00844718"/>
    <w:rsid w:val="00844F36"/>
    <w:rsid w:val="00845601"/>
    <w:rsid w:val="00846B69"/>
    <w:rsid w:val="00850BB6"/>
    <w:rsid w:val="00850FFF"/>
    <w:rsid w:val="0085312E"/>
    <w:rsid w:val="00857E47"/>
    <w:rsid w:val="00857F52"/>
    <w:rsid w:val="008601CF"/>
    <w:rsid w:val="008612B4"/>
    <w:rsid w:val="0086245D"/>
    <w:rsid w:val="00863126"/>
    <w:rsid w:val="00864F31"/>
    <w:rsid w:val="00865C51"/>
    <w:rsid w:val="00865E43"/>
    <w:rsid w:val="00867BDA"/>
    <w:rsid w:val="00871C60"/>
    <w:rsid w:val="00872B76"/>
    <w:rsid w:val="00873C2C"/>
    <w:rsid w:val="00873CA7"/>
    <w:rsid w:val="00874D46"/>
    <w:rsid w:val="00882411"/>
    <w:rsid w:val="00882DE6"/>
    <w:rsid w:val="0088366A"/>
    <w:rsid w:val="0088404E"/>
    <w:rsid w:val="0088483B"/>
    <w:rsid w:val="008866D0"/>
    <w:rsid w:val="00886801"/>
    <w:rsid w:val="0088752F"/>
    <w:rsid w:val="00887CA6"/>
    <w:rsid w:val="00887CEF"/>
    <w:rsid w:val="00890097"/>
    <w:rsid w:val="00890CC4"/>
    <w:rsid w:val="008A04D9"/>
    <w:rsid w:val="008A3863"/>
    <w:rsid w:val="008A3938"/>
    <w:rsid w:val="008B4EE7"/>
    <w:rsid w:val="008B537B"/>
    <w:rsid w:val="008B70A2"/>
    <w:rsid w:val="008C18B8"/>
    <w:rsid w:val="008C2CA8"/>
    <w:rsid w:val="008C3E62"/>
    <w:rsid w:val="008C5B85"/>
    <w:rsid w:val="008C6137"/>
    <w:rsid w:val="008C701C"/>
    <w:rsid w:val="008C733E"/>
    <w:rsid w:val="008D5C4C"/>
    <w:rsid w:val="008D6020"/>
    <w:rsid w:val="008D6CDB"/>
    <w:rsid w:val="008D7365"/>
    <w:rsid w:val="008D7782"/>
    <w:rsid w:val="008D7E6B"/>
    <w:rsid w:val="008E1BDD"/>
    <w:rsid w:val="008E1CEB"/>
    <w:rsid w:val="008E532C"/>
    <w:rsid w:val="008E6B27"/>
    <w:rsid w:val="008E76F0"/>
    <w:rsid w:val="008F0DDB"/>
    <w:rsid w:val="008F1126"/>
    <w:rsid w:val="008F298A"/>
    <w:rsid w:val="008F3E8A"/>
    <w:rsid w:val="008F499A"/>
    <w:rsid w:val="008F57FD"/>
    <w:rsid w:val="009027BF"/>
    <w:rsid w:val="00905E58"/>
    <w:rsid w:val="00905ED4"/>
    <w:rsid w:val="00914811"/>
    <w:rsid w:val="009148C4"/>
    <w:rsid w:val="00915F82"/>
    <w:rsid w:val="00915FF1"/>
    <w:rsid w:val="00916A7C"/>
    <w:rsid w:val="009205A5"/>
    <w:rsid w:val="00920A07"/>
    <w:rsid w:val="00922ED9"/>
    <w:rsid w:val="00924D72"/>
    <w:rsid w:val="00935FF5"/>
    <w:rsid w:val="00936E9B"/>
    <w:rsid w:val="00937EEA"/>
    <w:rsid w:val="00940D13"/>
    <w:rsid w:val="00941E0E"/>
    <w:rsid w:val="00941FD1"/>
    <w:rsid w:val="0094201B"/>
    <w:rsid w:val="00943E43"/>
    <w:rsid w:val="0094566B"/>
    <w:rsid w:val="00945795"/>
    <w:rsid w:val="00946956"/>
    <w:rsid w:val="00955FE0"/>
    <w:rsid w:val="00960647"/>
    <w:rsid w:val="009636DD"/>
    <w:rsid w:val="00963F7D"/>
    <w:rsid w:val="00963F90"/>
    <w:rsid w:val="00965E07"/>
    <w:rsid w:val="00970759"/>
    <w:rsid w:val="00976AE7"/>
    <w:rsid w:val="00977DB2"/>
    <w:rsid w:val="00981444"/>
    <w:rsid w:val="009846D4"/>
    <w:rsid w:val="00993189"/>
    <w:rsid w:val="00995D2E"/>
    <w:rsid w:val="009971A2"/>
    <w:rsid w:val="00997605"/>
    <w:rsid w:val="00997FE9"/>
    <w:rsid w:val="009A40C5"/>
    <w:rsid w:val="009A49FB"/>
    <w:rsid w:val="009A7561"/>
    <w:rsid w:val="009B05B0"/>
    <w:rsid w:val="009B3566"/>
    <w:rsid w:val="009B3C01"/>
    <w:rsid w:val="009B622B"/>
    <w:rsid w:val="009C052B"/>
    <w:rsid w:val="009C10F1"/>
    <w:rsid w:val="009C16FB"/>
    <w:rsid w:val="009C5F84"/>
    <w:rsid w:val="009C6F8B"/>
    <w:rsid w:val="009C6F8C"/>
    <w:rsid w:val="009D3D45"/>
    <w:rsid w:val="009E0C4C"/>
    <w:rsid w:val="009E3876"/>
    <w:rsid w:val="009E3B73"/>
    <w:rsid w:val="009E3F5C"/>
    <w:rsid w:val="009E4D9E"/>
    <w:rsid w:val="009E595D"/>
    <w:rsid w:val="009F160B"/>
    <w:rsid w:val="009F1E97"/>
    <w:rsid w:val="009F27EC"/>
    <w:rsid w:val="009F2FFD"/>
    <w:rsid w:val="009F4071"/>
    <w:rsid w:val="009F53E7"/>
    <w:rsid w:val="009F67D6"/>
    <w:rsid w:val="009F79C9"/>
    <w:rsid w:val="00A00B25"/>
    <w:rsid w:val="00A0112D"/>
    <w:rsid w:val="00A03AC5"/>
    <w:rsid w:val="00A03BAE"/>
    <w:rsid w:val="00A06681"/>
    <w:rsid w:val="00A073B4"/>
    <w:rsid w:val="00A122F1"/>
    <w:rsid w:val="00A1247E"/>
    <w:rsid w:val="00A14A97"/>
    <w:rsid w:val="00A16963"/>
    <w:rsid w:val="00A174FA"/>
    <w:rsid w:val="00A207EB"/>
    <w:rsid w:val="00A2374A"/>
    <w:rsid w:val="00A24A9F"/>
    <w:rsid w:val="00A25BB0"/>
    <w:rsid w:val="00A25D5D"/>
    <w:rsid w:val="00A30E09"/>
    <w:rsid w:val="00A31DF7"/>
    <w:rsid w:val="00A337DF"/>
    <w:rsid w:val="00A35595"/>
    <w:rsid w:val="00A40FA6"/>
    <w:rsid w:val="00A410CB"/>
    <w:rsid w:val="00A4311C"/>
    <w:rsid w:val="00A43AB2"/>
    <w:rsid w:val="00A44B8A"/>
    <w:rsid w:val="00A47716"/>
    <w:rsid w:val="00A47EAD"/>
    <w:rsid w:val="00A530C3"/>
    <w:rsid w:val="00A55153"/>
    <w:rsid w:val="00A62F3D"/>
    <w:rsid w:val="00A63BD9"/>
    <w:rsid w:val="00A659A4"/>
    <w:rsid w:val="00A66250"/>
    <w:rsid w:val="00A67C10"/>
    <w:rsid w:val="00A67C18"/>
    <w:rsid w:val="00A70CAB"/>
    <w:rsid w:val="00A7105A"/>
    <w:rsid w:val="00A7169C"/>
    <w:rsid w:val="00A71B4E"/>
    <w:rsid w:val="00A73E49"/>
    <w:rsid w:val="00A7432F"/>
    <w:rsid w:val="00A80B3B"/>
    <w:rsid w:val="00A8330B"/>
    <w:rsid w:val="00A837BC"/>
    <w:rsid w:val="00A83F00"/>
    <w:rsid w:val="00A842FB"/>
    <w:rsid w:val="00A86DBE"/>
    <w:rsid w:val="00A901A0"/>
    <w:rsid w:val="00A92674"/>
    <w:rsid w:val="00A92B98"/>
    <w:rsid w:val="00A92F28"/>
    <w:rsid w:val="00A93D26"/>
    <w:rsid w:val="00A97579"/>
    <w:rsid w:val="00AA0A8D"/>
    <w:rsid w:val="00AA229E"/>
    <w:rsid w:val="00AA56D4"/>
    <w:rsid w:val="00AB30DE"/>
    <w:rsid w:val="00AB358C"/>
    <w:rsid w:val="00AB4F64"/>
    <w:rsid w:val="00AB5CB7"/>
    <w:rsid w:val="00AC11F1"/>
    <w:rsid w:val="00AC21D1"/>
    <w:rsid w:val="00AC233F"/>
    <w:rsid w:val="00AC2FD9"/>
    <w:rsid w:val="00AC4AF2"/>
    <w:rsid w:val="00AC7419"/>
    <w:rsid w:val="00AC76C2"/>
    <w:rsid w:val="00AD105A"/>
    <w:rsid w:val="00AD2205"/>
    <w:rsid w:val="00AD441C"/>
    <w:rsid w:val="00AD5B3D"/>
    <w:rsid w:val="00AD74B8"/>
    <w:rsid w:val="00AE0C1A"/>
    <w:rsid w:val="00AE1825"/>
    <w:rsid w:val="00AE29D0"/>
    <w:rsid w:val="00AE4F36"/>
    <w:rsid w:val="00AE51BE"/>
    <w:rsid w:val="00AE6845"/>
    <w:rsid w:val="00AF0D3A"/>
    <w:rsid w:val="00AF39DD"/>
    <w:rsid w:val="00AF58BC"/>
    <w:rsid w:val="00AF74C6"/>
    <w:rsid w:val="00B024EA"/>
    <w:rsid w:val="00B03888"/>
    <w:rsid w:val="00B03A8F"/>
    <w:rsid w:val="00B063D2"/>
    <w:rsid w:val="00B068F1"/>
    <w:rsid w:val="00B10DD3"/>
    <w:rsid w:val="00B11B6B"/>
    <w:rsid w:val="00B1281F"/>
    <w:rsid w:val="00B13746"/>
    <w:rsid w:val="00B1651C"/>
    <w:rsid w:val="00B207A5"/>
    <w:rsid w:val="00B212D5"/>
    <w:rsid w:val="00B23681"/>
    <w:rsid w:val="00B2388F"/>
    <w:rsid w:val="00B23EC0"/>
    <w:rsid w:val="00B23EF7"/>
    <w:rsid w:val="00B24594"/>
    <w:rsid w:val="00B26CC1"/>
    <w:rsid w:val="00B2787B"/>
    <w:rsid w:val="00B279EA"/>
    <w:rsid w:val="00B31CCD"/>
    <w:rsid w:val="00B32A4E"/>
    <w:rsid w:val="00B32D19"/>
    <w:rsid w:val="00B343C5"/>
    <w:rsid w:val="00B36666"/>
    <w:rsid w:val="00B37814"/>
    <w:rsid w:val="00B41A63"/>
    <w:rsid w:val="00B4519C"/>
    <w:rsid w:val="00B46E69"/>
    <w:rsid w:val="00B515F1"/>
    <w:rsid w:val="00B51937"/>
    <w:rsid w:val="00B5199F"/>
    <w:rsid w:val="00B6095E"/>
    <w:rsid w:val="00B61C1D"/>
    <w:rsid w:val="00B62A24"/>
    <w:rsid w:val="00B64C27"/>
    <w:rsid w:val="00B65D9C"/>
    <w:rsid w:val="00B65EEC"/>
    <w:rsid w:val="00B70D06"/>
    <w:rsid w:val="00B74E49"/>
    <w:rsid w:val="00B75527"/>
    <w:rsid w:val="00B76973"/>
    <w:rsid w:val="00B77708"/>
    <w:rsid w:val="00B8020F"/>
    <w:rsid w:val="00B80D74"/>
    <w:rsid w:val="00B80DF0"/>
    <w:rsid w:val="00B832F7"/>
    <w:rsid w:val="00B83AAB"/>
    <w:rsid w:val="00B85A01"/>
    <w:rsid w:val="00B86A3C"/>
    <w:rsid w:val="00B90396"/>
    <w:rsid w:val="00B90DC0"/>
    <w:rsid w:val="00B90F1A"/>
    <w:rsid w:val="00B910BD"/>
    <w:rsid w:val="00B918E8"/>
    <w:rsid w:val="00B92E03"/>
    <w:rsid w:val="00B93BA6"/>
    <w:rsid w:val="00B96DFB"/>
    <w:rsid w:val="00BA1EE0"/>
    <w:rsid w:val="00BA424D"/>
    <w:rsid w:val="00BA4387"/>
    <w:rsid w:val="00BB0684"/>
    <w:rsid w:val="00BB18E4"/>
    <w:rsid w:val="00BB2377"/>
    <w:rsid w:val="00BB2EC8"/>
    <w:rsid w:val="00BB40B3"/>
    <w:rsid w:val="00BB4448"/>
    <w:rsid w:val="00BB48D2"/>
    <w:rsid w:val="00BB7470"/>
    <w:rsid w:val="00BB7E59"/>
    <w:rsid w:val="00BB7F10"/>
    <w:rsid w:val="00BC2A04"/>
    <w:rsid w:val="00BC3C12"/>
    <w:rsid w:val="00BD0CED"/>
    <w:rsid w:val="00BD2EFC"/>
    <w:rsid w:val="00BD3F15"/>
    <w:rsid w:val="00BD42D6"/>
    <w:rsid w:val="00BD431D"/>
    <w:rsid w:val="00BD4E40"/>
    <w:rsid w:val="00BD5674"/>
    <w:rsid w:val="00BD5CC8"/>
    <w:rsid w:val="00BE51EE"/>
    <w:rsid w:val="00BE5F05"/>
    <w:rsid w:val="00BF156E"/>
    <w:rsid w:val="00BF2693"/>
    <w:rsid w:val="00BF63F5"/>
    <w:rsid w:val="00BF698D"/>
    <w:rsid w:val="00C02406"/>
    <w:rsid w:val="00C0376F"/>
    <w:rsid w:val="00C03E41"/>
    <w:rsid w:val="00C0463F"/>
    <w:rsid w:val="00C04E3F"/>
    <w:rsid w:val="00C05CB0"/>
    <w:rsid w:val="00C06F5D"/>
    <w:rsid w:val="00C075C6"/>
    <w:rsid w:val="00C10722"/>
    <w:rsid w:val="00C1154D"/>
    <w:rsid w:val="00C13B39"/>
    <w:rsid w:val="00C2031C"/>
    <w:rsid w:val="00C216D5"/>
    <w:rsid w:val="00C221AF"/>
    <w:rsid w:val="00C247F2"/>
    <w:rsid w:val="00C24A19"/>
    <w:rsid w:val="00C32547"/>
    <w:rsid w:val="00C326AC"/>
    <w:rsid w:val="00C34E49"/>
    <w:rsid w:val="00C350C5"/>
    <w:rsid w:val="00C35F60"/>
    <w:rsid w:val="00C42859"/>
    <w:rsid w:val="00C45657"/>
    <w:rsid w:val="00C45D71"/>
    <w:rsid w:val="00C469B8"/>
    <w:rsid w:val="00C504A7"/>
    <w:rsid w:val="00C53E93"/>
    <w:rsid w:val="00C5409D"/>
    <w:rsid w:val="00C561D3"/>
    <w:rsid w:val="00C56B77"/>
    <w:rsid w:val="00C57125"/>
    <w:rsid w:val="00C57EB0"/>
    <w:rsid w:val="00C6129B"/>
    <w:rsid w:val="00C61873"/>
    <w:rsid w:val="00C630FA"/>
    <w:rsid w:val="00C63A0E"/>
    <w:rsid w:val="00C64868"/>
    <w:rsid w:val="00C67C7D"/>
    <w:rsid w:val="00C707A6"/>
    <w:rsid w:val="00C7180F"/>
    <w:rsid w:val="00C725A7"/>
    <w:rsid w:val="00C76A01"/>
    <w:rsid w:val="00C76C62"/>
    <w:rsid w:val="00C774C9"/>
    <w:rsid w:val="00C815CF"/>
    <w:rsid w:val="00C838B1"/>
    <w:rsid w:val="00C87DF0"/>
    <w:rsid w:val="00C92784"/>
    <w:rsid w:val="00C9362B"/>
    <w:rsid w:val="00C94627"/>
    <w:rsid w:val="00C95975"/>
    <w:rsid w:val="00C96BEC"/>
    <w:rsid w:val="00C96DB7"/>
    <w:rsid w:val="00CA0A1E"/>
    <w:rsid w:val="00CA0E4C"/>
    <w:rsid w:val="00CA49D2"/>
    <w:rsid w:val="00CA4C92"/>
    <w:rsid w:val="00CA5127"/>
    <w:rsid w:val="00CA7081"/>
    <w:rsid w:val="00CA7E27"/>
    <w:rsid w:val="00CB0A1F"/>
    <w:rsid w:val="00CB1647"/>
    <w:rsid w:val="00CB61BF"/>
    <w:rsid w:val="00CC0990"/>
    <w:rsid w:val="00CC2144"/>
    <w:rsid w:val="00CC28A6"/>
    <w:rsid w:val="00CC315D"/>
    <w:rsid w:val="00CC5A4F"/>
    <w:rsid w:val="00CD0397"/>
    <w:rsid w:val="00CD1652"/>
    <w:rsid w:val="00CD2554"/>
    <w:rsid w:val="00CD2641"/>
    <w:rsid w:val="00CD473E"/>
    <w:rsid w:val="00CD6C5D"/>
    <w:rsid w:val="00CD74CF"/>
    <w:rsid w:val="00CE1991"/>
    <w:rsid w:val="00CE632A"/>
    <w:rsid w:val="00CE6E47"/>
    <w:rsid w:val="00CF0CB8"/>
    <w:rsid w:val="00CF27FA"/>
    <w:rsid w:val="00CF5227"/>
    <w:rsid w:val="00CF5841"/>
    <w:rsid w:val="00D01BE5"/>
    <w:rsid w:val="00D026A1"/>
    <w:rsid w:val="00D02FB6"/>
    <w:rsid w:val="00D03191"/>
    <w:rsid w:val="00D03DBF"/>
    <w:rsid w:val="00D03F3F"/>
    <w:rsid w:val="00D046D5"/>
    <w:rsid w:val="00D055ED"/>
    <w:rsid w:val="00D067E5"/>
    <w:rsid w:val="00D07C28"/>
    <w:rsid w:val="00D104EA"/>
    <w:rsid w:val="00D12A1A"/>
    <w:rsid w:val="00D17E7E"/>
    <w:rsid w:val="00D17F7A"/>
    <w:rsid w:val="00D206C6"/>
    <w:rsid w:val="00D21AD9"/>
    <w:rsid w:val="00D22A14"/>
    <w:rsid w:val="00D236AF"/>
    <w:rsid w:val="00D2506A"/>
    <w:rsid w:val="00D25A40"/>
    <w:rsid w:val="00D27D7E"/>
    <w:rsid w:val="00D341C3"/>
    <w:rsid w:val="00D34BE9"/>
    <w:rsid w:val="00D376C7"/>
    <w:rsid w:val="00D4281F"/>
    <w:rsid w:val="00D43E6B"/>
    <w:rsid w:val="00D44896"/>
    <w:rsid w:val="00D46C6E"/>
    <w:rsid w:val="00D4725C"/>
    <w:rsid w:val="00D504FA"/>
    <w:rsid w:val="00D624E1"/>
    <w:rsid w:val="00D63BE9"/>
    <w:rsid w:val="00D66177"/>
    <w:rsid w:val="00D70487"/>
    <w:rsid w:val="00D72A7F"/>
    <w:rsid w:val="00D77714"/>
    <w:rsid w:val="00D80C6D"/>
    <w:rsid w:val="00D81706"/>
    <w:rsid w:val="00D81971"/>
    <w:rsid w:val="00D82328"/>
    <w:rsid w:val="00D82627"/>
    <w:rsid w:val="00D85FE3"/>
    <w:rsid w:val="00D8735A"/>
    <w:rsid w:val="00D90034"/>
    <w:rsid w:val="00D91794"/>
    <w:rsid w:val="00D917F1"/>
    <w:rsid w:val="00D92E10"/>
    <w:rsid w:val="00D93EDD"/>
    <w:rsid w:val="00D94AFA"/>
    <w:rsid w:val="00DA02B7"/>
    <w:rsid w:val="00DA1685"/>
    <w:rsid w:val="00DA308F"/>
    <w:rsid w:val="00DA52D1"/>
    <w:rsid w:val="00DA5BDE"/>
    <w:rsid w:val="00DA6197"/>
    <w:rsid w:val="00DA6665"/>
    <w:rsid w:val="00DA677C"/>
    <w:rsid w:val="00DB0637"/>
    <w:rsid w:val="00DB12A3"/>
    <w:rsid w:val="00DB1C68"/>
    <w:rsid w:val="00DB4D0C"/>
    <w:rsid w:val="00DB55B2"/>
    <w:rsid w:val="00DC00C7"/>
    <w:rsid w:val="00DC1E3A"/>
    <w:rsid w:val="00DC250F"/>
    <w:rsid w:val="00DC373C"/>
    <w:rsid w:val="00DD1141"/>
    <w:rsid w:val="00DD2232"/>
    <w:rsid w:val="00DD2AF3"/>
    <w:rsid w:val="00DD33B7"/>
    <w:rsid w:val="00DD3EF6"/>
    <w:rsid w:val="00DD4AB8"/>
    <w:rsid w:val="00DE2033"/>
    <w:rsid w:val="00DE2325"/>
    <w:rsid w:val="00DE279B"/>
    <w:rsid w:val="00DE3990"/>
    <w:rsid w:val="00DF348F"/>
    <w:rsid w:val="00DF6359"/>
    <w:rsid w:val="00E00CC5"/>
    <w:rsid w:val="00E0287A"/>
    <w:rsid w:val="00E03730"/>
    <w:rsid w:val="00E0380F"/>
    <w:rsid w:val="00E05483"/>
    <w:rsid w:val="00E06EFE"/>
    <w:rsid w:val="00E1005D"/>
    <w:rsid w:val="00E12CF0"/>
    <w:rsid w:val="00E13105"/>
    <w:rsid w:val="00E17BBE"/>
    <w:rsid w:val="00E235AE"/>
    <w:rsid w:val="00E315B8"/>
    <w:rsid w:val="00E31719"/>
    <w:rsid w:val="00E31EDD"/>
    <w:rsid w:val="00E405CC"/>
    <w:rsid w:val="00E44761"/>
    <w:rsid w:val="00E45EEA"/>
    <w:rsid w:val="00E52A3E"/>
    <w:rsid w:val="00E54321"/>
    <w:rsid w:val="00E5447F"/>
    <w:rsid w:val="00E56E16"/>
    <w:rsid w:val="00E5786F"/>
    <w:rsid w:val="00E60286"/>
    <w:rsid w:val="00E61762"/>
    <w:rsid w:val="00E61FD3"/>
    <w:rsid w:val="00E620F6"/>
    <w:rsid w:val="00E62276"/>
    <w:rsid w:val="00E63A8F"/>
    <w:rsid w:val="00E7010B"/>
    <w:rsid w:val="00E718A2"/>
    <w:rsid w:val="00E72DB6"/>
    <w:rsid w:val="00E77C43"/>
    <w:rsid w:val="00E77D90"/>
    <w:rsid w:val="00E83EBF"/>
    <w:rsid w:val="00E86278"/>
    <w:rsid w:val="00E945DA"/>
    <w:rsid w:val="00E96F4E"/>
    <w:rsid w:val="00EA2101"/>
    <w:rsid w:val="00EA5BCC"/>
    <w:rsid w:val="00EA6CF6"/>
    <w:rsid w:val="00EA78B1"/>
    <w:rsid w:val="00EB2D8C"/>
    <w:rsid w:val="00EB6250"/>
    <w:rsid w:val="00EB7537"/>
    <w:rsid w:val="00EC0910"/>
    <w:rsid w:val="00EC248C"/>
    <w:rsid w:val="00EC286A"/>
    <w:rsid w:val="00EC3C3E"/>
    <w:rsid w:val="00EC4C42"/>
    <w:rsid w:val="00EC5F13"/>
    <w:rsid w:val="00EC60BB"/>
    <w:rsid w:val="00EC6211"/>
    <w:rsid w:val="00EC6987"/>
    <w:rsid w:val="00EC70B1"/>
    <w:rsid w:val="00EC73E2"/>
    <w:rsid w:val="00EC7458"/>
    <w:rsid w:val="00ED5E60"/>
    <w:rsid w:val="00ED7DA3"/>
    <w:rsid w:val="00ED7E5C"/>
    <w:rsid w:val="00EE1CFB"/>
    <w:rsid w:val="00EE2DF2"/>
    <w:rsid w:val="00EE58FD"/>
    <w:rsid w:val="00EE63B8"/>
    <w:rsid w:val="00EE6DFA"/>
    <w:rsid w:val="00EF0FCA"/>
    <w:rsid w:val="00EF2EB9"/>
    <w:rsid w:val="00EF52CB"/>
    <w:rsid w:val="00EF5F04"/>
    <w:rsid w:val="00EF6002"/>
    <w:rsid w:val="00F0096C"/>
    <w:rsid w:val="00F00F6B"/>
    <w:rsid w:val="00F05187"/>
    <w:rsid w:val="00F07161"/>
    <w:rsid w:val="00F075E0"/>
    <w:rsid w:val="00F07BD6"/>
    <w:rsid w:val="00F07CC9"/>
    <w:rsid w:val="00F1015C"/>
    <w:rsid w:val="00F11588"/>
    <w:rsid w:val="00F12727"/>
    <w:rsid w:val="00F155F6"/>
    <w:rsid w:val="00F17059"/>
    <w:rsid w:val="00F21207"/>
    <w:rsid w:val="00F21D0D"/>
    <w:rsid w:val="00F234AC"/>
    <w:rsid w:val="00F2407A"/>
    <w:rsid w:val="00F26904"/>
    <w:rsid w:val="00F30B38"/>
    <w:rsid w:val="00F37971"/>
    <w:rsid w:val="00F40A91"/>
    <w:rsid w:val="00F44E02"/>
    <w:rsid w:val="00F45292"/>
    <w:rsid w:val="00F45361"/>
    <w:rsid w:val="00F46082"/>
    <w:rsid w:val="00F474E5"/>
    <w:rsid w:val="00F50961"/>
    <w:rsid w:val="00F50F5E"/>
    <w:rsid w:val="00F52614"/>
    <w:rsid w:val="00F52BB1"/>
    <w:rsid w:val="00F53817"/>
    <w:rsid w:val="00F53DEF"/>
    <w:rsid w:val="00F54EE4"/>
    <w:rsid w:val="00F55A00"/>
    <w:rsid w:val="00F57912"/>
    <w:rsid w:val="00F61639"/>
    <w:rsid w:val="00F62E5F"/>
    <w:rsid w:val="00F64BE7"/>
    <w:rsid w:val="00F6789D"/>
    <w:rsid w:val="00F67AEB"/>
    <w:rsid w:val="00F715E2"/>
    <w:rsid w:val="00F723E1"/>
    <w:rsid w:val="00F72658"/>
    <w:rsid w:val="00F74994"/>
    <w:rsid w:val="00F7751F"/>
    <w:rsid w:val="00F77EBF"/>
    <w:rsid w:val="00F81E7A"/>
    <w:rsid w:val="00F85A9A"/>
    <w:rsid w:val="00F93744"/>
    <w:rsid w:val="00F93E4F"/>
    <w:rsid w:val="00FA2DA4"/>
    <w:rsid w:val="00FA2E7A"/>
    <w:rsid w:val="00FA3318"/>
    <w:rsid w:val="00FA667C"/>
    <w:rsid w:val="00FA73A5"/>
    <w:rsid w:val="00FA7840"/>
    <w:rsid w:val="00FA7CCE"/>
    <w:rsid w:val="00FA7ECE"/>
    <w:rsid w:val="00FB13CF"/>
    <w:rsid w:val="00FC11F3"/>
    <w:rsid w:val="00FC536A"/>
    <w:rsid w:val="00FC674E"/>
    <w:rsid w:val="00FC7F7F"/>
    <w:rsid w:val="00FD1828"/>
    <w:rsid w:val="00FD19E0"/>
    <w:rsid w:val="00FD2F2A"/>
    <w:rsid w:val="00FD42B4"/>
    <w:rsid w:val="00FD5422"/>
    <w:rsid w:val="00FD6515"/>
    <w:rsid w:val="00FE0236"/>
    <w:rsid w:val="00FE15A9"/>
    <w:rsid w:val="00FE48B0"/>
    <w:rsid w:val="00FE795B"/>
    <w:rsid w:val="00FF0D87"/>
    <w:rsid w:val="00FF48BA"/>
    <w:rsid w:val="00FF68A7"/>
    <w:rsid w:val="00FF7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F62"/>
  </w:style>
  <w:style w:type="paragraph" w:styleId="Heading1">
    <w:name w:val="heading 1"/>
    <w:basedOn w:val="Normal"/>
    <w:next w:val="Normal"/>
    <w:link w:val="Heading1Char"/>
    <w:qFormat/>
    <w:rsid w:val="00C838B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838B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C838B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6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68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6E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E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38B1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838B1"/>
    <w:rPr>
      <w:rFonts w:ascii="Arial" w:eastAsia="Times New Roman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rsid w:val="00C838B1"/>
    <w:rPr>
      <w:rFonts w:ascii="Arial" w:eastAsia="Times New Roman" w:hAnsi="Arial" w:cs="Arial"/>
      <w:b/>
      <w:bCs/>
      <w:u w:val="single"/>
    </w:rPr>
  </w:style>
  <w:style w:type="paragraph" w:styleId="BodyTextIndent">
    <w:name w:val="Body Text Indent"/>
    <w:basedOn w:val="Normal"/>
    <w:link w:val="BodyTextIndentChar"/>
    <w:rsid w:val="00C838B1"/>
    <w:pPr>
      <w:spacing w:after="0" w:line="240" w:lineRule="auto"/>
      <w:ind w:right="720"/>
      <w:jc w:val="center"/>
    </w:pPr>
    <w:rPr>
      <w:rFonts w:ascii="Arial" w:eastAsia="Times New Roman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C838B1"/>
    <w:rPr>
      <w:rFonts w:ascii="Arial" w:eastAsia="Times New Roman" w:hAnsi="Arial" w:cs="Arial"/>
    </w:rPr>
  </w:style>
  <w:style w:type="paragraph" w:styleId="BodyText3">
    <w:name w:val="Body Text 3"/>
    <w:basedOn w:val="Normal"/>
    <w:link w:val="BodyText3Char"/>
    <w:rsid w:val="00C838B1"/>
    <w:pPr>
      <w:spacing w:after="0" w:line="360" w:lineRule="auto"/>
      <w:jc w:val="both"/>
    </w:pPr>
    <w:rPr>
      <w:rFonts w:ascii="Arial" w:eastAsia="Times New Roman" w:hAnsi="Arial" w:cs="Arial"/>
    </w:rPr>
  </w:style>
  <w:style w:type="character" w:customStyle="1" w:styleId="BodyText3Char">
    <w:name w:val="Body Text 3 Char"/>
    <w:basedOn w:val="DefaultParagraphFont"/>
    <w:link w:val="BodyText3"/>
    <w:rsid w:val="00C838B1"/>
    <w:rPr>
      <w:rFonts w:ascii="Arial" w:eastAsia="Times New Roman" w:hAnsi="Arial" w:cs="Arial"/>
    </w:rPr>
  </w:style>
  <w:style w:type="paragraph" w:styleId="BodyTextIndent2">
    <w:name w:val="Body Text Indent 2"/>
    <w:basedOn w:val="Normal"/>
    <w:link w:val="BodyTextIndent2Char"/>
    <w:rsid w:val="00C838B1"/>
    <w:pPr>
      <w:spacing w:after="0" w:line="240" w:lineRule="auto"/>
      <w:ind w:left="1440" w:hanging="720"/>
      <w:jc w:val="both"/>
    </w:pPr>
    <w:rPr>
      <w:rFonts w:ascii="Arial" w:eastAsia="Times New Roman" w:hAnsi="Arial" w:cs="Arial"/>
    </w:rPr>
  </w:style>
  <w:style w:type="character" w:customStyle="1" w:styleId="BodyTextIndent2Char">
    <w:name w:val="Body Text Indent 2 Char"/>
    <w:basedOn w:val="DefaultParagraphFont"/>
    <w:link w:val="BodyTextIndent2"/>
    <w:rsid w:val="00C838B1"/>
    <w:rPr>
      <w:rFonts w:ascii="Arial" w:eastAsia="Times New Roman" w:hAnsi="Arial" w:cs="Arial"/>
    </w:rPr>
  </w:style>
  <w:style w:type="character" w:styleId="Hyperlink">
    <w:name w:val="Hyperlink"/>
    <w:basedOn w:val="DefaultParagraphFont"/>
    <w:rsid w:val="00C838B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838B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838B1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38B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838B1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35031E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35031E"/>
    <w:rPr>
      <w:rFonts w:ascii="Arial Narrow" w:eastAsia="Times New Roman" w:hAnsi="Arial Narrow" w:cs="Times New Roman"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F50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50961"/>
    <w:rPr>
      <w:b/>
      <w:bCs/>
    </w:rPr>
  </w:style>
  <w:style w:type="table" w:styleId="TableGrid">
    <w:name w:val="Table Grid"/>
    <w:basedOn w:val="TableNormal"/>
    <w:rsid w:val="00473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473CB2"/>
    <w:pPr>
      <w:spacing w:after="0" w:line="240" w:lineRule="auto"/>
      <w:ind w:left="720" w:right="-1440" w:hanging="720"/>
      <w:jc w:val="both"/>
    </w:pPr>
    <w:rPr>
      <w:rFonts w:ascii="Arial" w:eastAsia="Times New Roman" w:hAnsi="Arial" w:cs="Times New Roman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688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semiHidden/>
    <w:unhideWhenUsed/>
    <w:rsid w:val="00905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5ED4"/>
  </w:style>
  <w:style w:type="paragraph" w:styleId="Footer">
    <w:name w:val="footer"/>
    <w:basedOn w:val="Normal"/>
    <w:link w:val="FooterChar"/>
    <w:uiPriority w:val="99"/>
    <w:semiHidden/>
    <w:unhideWhenUsed/>
    <w:rsid w:val="00905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5ED4"/>
  </w:style>
  <w:style w:type="paragraph" w:styleId="BalloonText">
    <w:name w:val="Balloon Text"/>
    <w:basedOn w:val="Normal"/>
    <w:link w:val="BalloonTextChar"/>
    <w:uiPriority w:val="99"/>
    <w:semiHidden/>
    <w:unhideWhenUsed/>
    <w:rsid w:val="002C4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A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6E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6E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E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ormalArial">
    <w:name w:val="Normal + Arial"/>
    <w:aliases w:val="10 pt"/>
    <w:basedOn w:val="Normal"/>
    <w:rsid w:val="0013057B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8BB3A-CCBD-4BF0-BDA5-4D480E29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H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d</dc:creator>
  <cp:lastModifiedBy>Administrator</cp:lastModifiedBy>
  <cp:revision>2</cp:revision>
  <cp:lastPrinted>2015-02-24T09:53:00Z</cp:lastPrinted>
  <dcterms:created xsi:type="dcterms:W3CDTF">2015-03-24T13:33:00Z</dcterms:created>
  <dcterms:modified xsi:type="dcterms:W3CDTF">2015-03-24T13:33:00Z</dcterms:modified>
</cp:coreProperties>
</file>